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14:paraId="7BCB025B" w14:textId="77777777" w:rsidTr="00A020DB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14:paraId="156FC451" w14:textId="77777777" w:rsidR="008207C2" w:rsidRPr="008207C2" w:rsidRDefault="000D09D5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0D09D5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তথ্য</w:t>
            </w:r>
            <w:r w:rsidRPr="000D09D5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0D09D5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ও</w:t>
            </w:r>
            <w:r w:rsidRPr="000D09D5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0D09D5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সম্প্রচার</w:t>
            </w:r>
            <w:r w:rsidRPr="000D09D5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0D09D5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14:paraId="36266055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14:paraId="794A7FB5" w14:textId="3FA6C159" w:rsidR="00CD6F40" w:rsidRPr="008E44AA" w:rsidRDefault="008E44AA" w:rsidP="008E44AA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557137958" w:edGrp="everyone"/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বর্তমান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বিশ্বে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তথ্যের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অবাধ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প্রবাহ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তথ্য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পাওয়ার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সমাজের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স্বাধীনতার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পরিচায়ক।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তথ্য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যোগাযোগের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এখন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অধিক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মাত্রায়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সম্পৃক্ত।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বর্তমান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প্রেক্ষাপটে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যেকো</w:t>
      </w:r>
      <w:r w:rsidR="00F36331">
        <w:rPr>
          <w:rFonts w:ascii="NikoshBAN" w:hAnsi="NikoshBAN" w:cs="NikoshBAN" w:hint="cs"/>
          <w:sz w:val="24"/>
          <w:szCs w:val="24"/>
          <w:cs/>
          <w:lang w:bidi="bn-IN"/>
        </w:rPr>
        <w:t>নো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নির্বিশেষে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সম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পরিলক্ষিত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হয়।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এক্ষেত্রে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বাংলাদেশও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পিছিয়ে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নেই।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সার্বিক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নারীসমাজও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অগ্রগণ্য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পালন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চলেছে।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স্রো</w:t>
      </w:r>
      <w:r w:rsidR="00F36331">
        <w:rPr>
          <w:rFonts w:ascii="NikoshBAN" w:hAnsi="NikoshBAN" w:cs="NikoshBAN" w:hint="cs"/>
          <w:sz w:val="24"/>
          <w:szCs w:val="24"/>
          <w:cs/>
          <w:lang w:bidi="bn-IN"/>
        </w:rPr>
        <w:t>তো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ধারা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বহমান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রাখার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সবার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নিকট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অবাধ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তথ্যপ্রবাহ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অপরিহার্য।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জনগণ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তথ্যসমৃদ্ধ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হলে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তারা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ক্ষমতাবান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হয়।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সে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কারণে</w:t>
      </w:r>
      <w:r w:rsidRPr="008E44AA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সুস্থ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মূল্যবোধসম্পন্ন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গণতান্ত্রিক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সমাজ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বিনির্মাণসহ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সার্বিক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কর্মকাণ্ডে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পুরুষকে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সম্পৃক্ত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তথ্য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সম্প্রচার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অত্যন্ত</w:t>
      </w:r>
      <w:r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 </w:t>
      </w:r>
      <w:r w:rsidRPr="008E44AA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।</w:t>
      </w:r>
    </w:p>
    <w:permEnd w:id="557137958"/>
    <w:p w14:paraId="3A1232FF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14:paraId="673B3E5F" w14:textId="1010DAC4" w:rsidR="00F83AF7" w:rsidRDefault="005057E2" w:rsidP="00AB07D7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971988619" w:edGrp="everyone"/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অষ্টম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5057E2">
        <w:rPr>
          <w:rFonts w:ascii="NikoshBAN" w:hAnsi="NikoshBAN" w:cs="NikoshBAN"/>
          <w:sz w:val="24"/>
          <w:szCs w:val="24"/>
        </w:rPr>
        <w:t xml:space="preserve">, </w:t>
      </w:r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নির্বাচ</w:t>
      </w:r>
      <w:r w:rsidR="00F36331">
        <w:rPr>
          <w:rFonts w:ascii="NikoshBAN" w:hAnsi="NikoshBAN" w:cs="NikoshBAN" w:hint="cs"/>
          <w:sz w:val="24"/>
          <w:szCs w:val="24"/>
          <w:cs/>
          <w:lang w:bidi="bn-IN"/>
        </w:rPr>
        <w:t>নি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ইশতেহার</w:t>
      </w:r>
      <w:r w:rsidR="003E3DDC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5057E2">
        <w:rPr>
          <w:rFonts w:ascii="NikoshBAN" w:hAnsi="NikoshBAN" w:cs="NikoshBAN"/>
          <w:sz w:val="24"/>
          <w:szCs w:val="24"/>
        </w:rPr>
        <w:t xml:space="preserve"> </w:t>
      </w:r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২০১৮</w:t>
      </w:r>
      <w:r w:rsidR="00F36331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ক্ষমতায়ন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এসডিজি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লক্ষ্যমাত্রার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সামঞ্জস্য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রেখে</w:t>
      </w:r>
      <w:r w:rsidR="003E3DDC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3E3DDC" w:rsidRPr="008E44AA">
        <w:rPr>
          <w:rFonts w:ascii="NikoshBAN" w:hAnsi="NikoshBAN" w:cs="NikoshBAN" w:hint="cs"/>
          <w:sz w:val="24"/>
          <w:szCs w:val="24"/>
          <w:cs/>
          <w:lang w:bidi="bn-IN"/>
        </w:rPr>
        <w:t>তথ্য</w:t>
      </w:r>
      <w:r w:rsidR="003E3DDC"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E3DDC" w:rsidRPr="008E44AA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3E3DDC"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E3DDC" w:rsidRPr="008E44AA">
        <w:rPr>
          <w:rFonts w:ascii="NikoshBAN" w:hAnsi="NikoshBAN" w:cs="NikoshBAN" w:hint="cs"/>
          <w:sz w:val="24"/>
          <w:szCs w:val="24"/>
          <w:cs/>
          <w:lang w:bidi="bn-IN"/>
        </w:rPr>
        <w:t>সম্প্রচার</w:t>
      </w:r>
      <w:r w:rsidR="003E3DDC" w:rsidRPr="008E44A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E3DDC" w:rsidRPr="008E44AA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="003E3DDC">
        <w:rPr>
          <w:rFonts w:ascii="NikoshBAN" w:hAnsi="NikoshBAN" w:cs="NikoshBAN" w:hint="cs"/>
          <w:sz w:val="24"/>
          <w:szCs w:val="24"/>
          <w:cs/>
          <w:lang w:bidi="bn-IN"/>
        </w:rPr>
        <w:t xml:space="preserve"> নারীবিষয়ক নিম্নবর্ণিত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০৫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>(</w:t>
      </w:r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পাঁচ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>)</w:t>
      </w:r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টি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লক্ষ্যমাত্রা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নির্ধারণ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E3DDC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5057E2">
        <w:rPr>
          <w:rFonts w:ascii="NikoshBAN" w:hAnsi="NikoshBAN" w:cs="NikoshBAN" w:hint="cs"/>
          <w:sz w:val="24"/>
          <w:szCs w:val="24"/>
          <w:cs/>
          <w:lang w:bidi="bn-IN"/>
        </w:rPr>
        <w:t>ছে</w:t>
      </w:r>
      <w:r w:rsidR="003E3DDC">
        <w:rPr>
          <w:rFonts w:ascii="NikoshBAN" w:hAnsi="NikoshBAN" w:cs="NikoshBAN"/>
          <w:sz w:val="24"/>
          <w:szCs w:val="24"/>
        </w:rPr>
        <w:t xml:space="preserve">। </w:t>
      </w:r>
    </w:p>
    <w:permEnd w:id="971988619"/>
    <w:p w14:paraId="66D4A544" w14:textId="51D06D53" w:rsidR="005057E2" w:rsidRPr="005057E2" w:rsidRDefault="005057E2" w:rsidP="005057E2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612894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ুস্বাস্থ্য ও কল্যাণ</w:t>
      </w:r>
      <w:r w:rsidR="00F3633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 </w:t>
      </w:r>
      <w:r w:rsidRPr="00612894">
        <w:rPr>
          <w:rFonts w:ascii="NikoshBAN" w:hAnsi="NikoshBAN" w:cs="NikoshBAN"/>
          <w:b/>
          <w:bCs/>
          <w:sz w:val="24"/>
          <w:szCs w:val="24"/>
          <w:lang w:bidi="bn-IN"/>
        </w:rPr>
        <w:t>:</w:t>
      </w:r>
      <w:r w:rsidRPr="005057E2">
        <w:rPr>
          <w:rFonts w:ascii="NikoshBAN" w:hAnsi="NikoshBAN" w:cs="NikoshBAN"/>
          <w:sz w:val="24"/>
          <w:szCs w:val="24"/>
          <w:lang w:bidi="bn-IN"/>
        </w:rPr>
        <w:t xml:space="preserve"> </w:t>
      </w:r>
      <w:permStart w:id="2028882111" w:edGrp="everyone"/>
      <w:r w:rsidRPr="005057E2">
        <w:rPr>
          <w:rFonts w:ascii="NikoshBAN" w:hAnsi="NikoshBAN" w:cs="NikoshBAN"/>
          <w:sz w:val="24"/>
          <w:szCs w:val="24"/>
          <w:cs/>
          <w:lang w:bidi="bn-IN"/>
        </w:rPr>
        <w:t>শিশু ও নারীদের স্বাস্থ্য</w:t>
      </w:r>
      <w:r w:rsidRPr="005057E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>পুষ্টি</w:t>
      </w:r>
      <w:r w:rsidRPr="005057E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>নিরাপদ মাতৃত্ব</w:t>
      </w:r>
      <w:r w:rsidRPr="005057E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>শিশু ও মাতৃমুত্যুর হার হ্রাস</w:t>
      </w:r>
      <w:r w:rsidRPr="005057E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>নবজাতক শিশুর পরিচর্যা</w:t>
      </w:r>
      <w:r w:rsidRPr="005057E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>শিশুকে বুকের দুধ খাওয়ানো ইত্যাদি বিষয়ের উপর সচেতনতাম</w:t>
      </w:r>
      <w:r w:rsidR="00F36331">
        <w:rPr>
          <w:rFonts w:ascii="NikoshBAN" w:hAnsi="NikoshBAN" w:cs="NikoshBAN" w:hint="cs"/>
          <w:sz w:val="24"/>
          <w:szCs w:val="24"/>
          <w:cs/>
          <w:lang w:bidi="bn-IN"/>
        </w:rPr>
        <w:t>ূ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>লক অনুষ্ঠান প্রচারিত হয়। এর ফলে সমাজে বসবাসরত সকল পর্যায়ের মানুষের</w:t>
      </w:r>
      <w:r>
        <w:rPr>
          <w:rFonts w:ascii="NikoshBAN" w:hAnsi="NikoshBAN" w:cs="NikoshBAN"/>
          <w:sz w:val="24"/>
          <w:szCs w:val="24"/>
          <w:cs/>
          <w:lang w:bidi="bn-IN"/>
        </w:rPr>
        <w:t xml:space="preserve"> শরীর ও স্বাস্থ্য সমুন্নত থাকবে</w:t>
      </w:r>
      <w:r>
        <w:rPr>
          <w:rFonts w:ascii="NikoshBAN" w:hAnsi="NikoshBAN" w:cs="NikoshBAN"/>
          <w:sz w:val="24"/>
          <w:szCs w:val="24"/>
          <w:lang w:bidi="bn-IN"/>
        </w:rPr>
        <w:t>;</w:t>
      </w:r>
    </w:p>
    <w:permEnd w:id="2028882111"/>
    <w:p w14:paraId="06D50AFB" w14:textId="27875738" w:rsidR="005057E2" w:rsidRPr="005057E2" w:rsidRDefault="005057E2" w:rsidP="005057E2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612894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ানসম্মত শিক্ষা</w:t>
      </w:r>
      <w:r w:rsidR="00F3633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 </w:t>
      </w:r>
      <w:r w:rsidRPr="00612894">
        <w:rPr>
          <w:rFonts w:ascii="NikoshBAN" w:hAnsi="NikoshBAN" w:cs="NikoshBAN"/>
          <w:b/>
          <w:bCs/>
          <w:sz w:val="24"/>
          <w:szCs w:val="24"/>
          <w:lang w:bidi="bn-IN"/>
        </w:rPr>
        <w:t>:</w:t>
      </w:r>
      <w:r w:rsidRPr="005057E2">
        <w:rPr>
          <w:rFonts w:ascii="NikoshBAN" w:hAnsi="NikoshBAN" w:cs="NikoshBAN"/>
          <w:sz w:val="24"/>
          <w:szCs w:val="24"/>
          <w:lang w:bidi="bn-IN"/>
        </w:rPr>
        <w:t xml:space="preserve"> </w:t>
      </w:r>
      <w:permStart w:id="1871192679" w:edGrp="everyone"/>
      <w:r w:rsidRPr="005057E2">
        <w:rPr>
          <w:rFonts w:ascii="NikoshBAN" w:hAnsi="NikoshBAN" w:cs="NikoshBAN"/>
          <w:sz w:val="24"/>
          <w:szCs w:val="24"/>
          <w:cs/>
          <w:lang w:bidi="bn-IN"/>
        </w:rPr>
        <w:t>শিশুদের প্রাতিষ্ঠানিক শিক্ষার বিষয়ে ব্যাপক প্রচার</w:t>
      </w:r>
      <w:r w:rsidR="003E3DDC">
        <w:rPr>
          <w:rFonts w:ascii="NikoshBAN" w:hAnsi="NikoshBAN" w:cs="NikoshBAN" w:hint="cs"/>
          <w:sz w:val="24"/>
          <w:szCs w:val="24"/>
          <w:cs/>
          <w:lang w:bidi="bn-IN"/>
        </w:rPr>
        <w:t>ণা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>ম</w:t>
      </w:r>
      <w:r w:rsidR="003E3DDC">
        <w:rPr>
          <w:rFonts w:ascii="NikoshBAN" w:hAnsi="NikoshBAN" w:cs="NikoshBAN" w:hint="cs"/>
          <w:sz w:val="24"/>
          <w:szCs w:val="24"/>
          <w:cs/>
          <w:lang w:bidi="bn-IN"/>
        </w:rPr>
        <w:t>ূ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>লক অনুষ্ঠান করা হয়</w:t>
      </w:r>
      <w:r w:rsidRPr="005057E2">
        <w:rPr>
          <w:rFonts w:ascii="NikoshBAN" w:hAnsi="NikoshBAN" w:cs="NikoshBAN"/>
          <w:sz w:val="24"/>
          <w:szCs w:val="24"/>
          <w:cs/>
          <w:lang w:bidi="hi-IN"/>
        </w:rPr>
        <w:t xml:space="preserve">। </w:t>
      </w:r>
      <w:proofErr w:type="spellStart"/>
      <w:r w:rsidRPr="005057E2">
        <w:rPr>
          <w:rFonts w:ascii="NikoshBAN" w:hAnsi="NikoshBAN" w:cs="NikoshBAN"/>
          <w:sz w:val="24"/>
          <w:szCs w:val="24"/>
          <w:lang w:bidi="bn-IN"/>
        </w:rPr>
        <w:t>এর</w:t>
      </w:r>
      <w:proofErr w:type="spellEnd"/>
      <w:r w:rsidRPr="005057E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>ফলে প্রাথমিক পর্যায়ে ঝরে পড়া শিশুর সংখ্যা হ্রাস হবে এবং নারী শিক্</w:t>
      </w:r>
      <w:r w:rsidR="006E43C2">
        <w:rPr>
          <w:rFonts w:ascii="NikoshBAN" w:hAnsi="NikoshBAN" w:cs="NikoshBAN"/>
          <w:sz w:val="24"/>
          <w:szCs w:val="24"/>
          <w:cs/>
          <w:lang w:bidi="bn-IN"/>
        </w:rPr>
        <w:t>ষা</w:t>
      </w:r>
      <w:r w:rsidR="00F36331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="006E43C2">
        <w:rPr>
          <w:rFonts w:ascii="NikoshBAN" w:hAnsi="NikoshBAN" w:cs="NikoshBAN"/>
          <w:sz w:val="24"/>
          <w:szCs w:val="24"/>
          <w:cs/>
          <w:lang w:bidi="bn-IN"/>
        </w:rPr>
        <w:t xml:space="preserve"> ক্ষেত্রে অগ্র</w:t>
      </w:r>
      <w:r w:rsidR="006E43C2">
        <w:rPr>
          <w:rFonts w:ascii="NikoshBAN" w:hAnsi="NikoshBAN" w:cs="NikoshBAN" w:hint="cs"/>
          <w:sz w:val="24"/>
          <w:szCs w:val="24"/>
          <w:cs/>
          <w:lang w:bidi="bn-IN"/>
        </w:rPr>
        <w:t>ণী</w:t>
      </w:r>
      <w:r>
        <w:rPr>
          <w:rFonts w:ascii="NikoshBAN" w:hAnsi="NikoshBAN" w:cs="NikoshBAN"/>
          <w:sz w:val="24"/>
          <w:szCs w:val="24"/>
          <w:cs/>
          <w:lang w:bidi="bn-IN"/>
        </w:rPr>
        <w:t xml:space="preserve"> ভূমিকা রাখবে</w:t>
      </w:r>
      <w:r>
        <w:rPr>
          <w:rFonts w:ascii="NikoshBAN" w:hAnsi="NikoshBAN" w:cs="NikoshBAN"/>
          <w:sz w:val="24"/>
          <w:szCs w:val="24"/>
          <w:lang w:bidi="bn-IN"/>
        </w:rPr>
        <w:t>;</w:t>
      </w:r>
    </w:p>
    <w:permEnd w:id="1871192679"/>
    <w:p w14:paraId="3612FA87" w14:textId="0E29C541" w:rsidR="005057E2" w:rsidRPr="005057E2" w:rsidRDefault="005057E2" w:rsidP="005057E2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612894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 ও পুরুষের সমতা</w:t>
      </w:r>
      <w:r w:rsidR="00F3633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 </w:t>
      </w:r>
      <w:r w:rsidRPr="00612894">
        <w:rPr>
          <w:rFonts w:ascii="NikoshBAN" w:hAnsi="NikoshBAN" w:cs="NikoshBAN"/>
          <w:b/>
          <w:bCs/>
          <w:sz w:val="24"/>
          <w:szCs w:val="24"/>
          <w:lang w:bidi="bn-IN"/>
        </w:rPr>
        <w:t>:</w:t>
      </w:r>
      <w:r w:rsidRPr="005057E2">
        <w:rPr>
          <w:rFonts w:ascii="NikoshBAN" w:hAnsi="NikoshBAN" w:cs="NikoshBAN"/>
          <w:sz w:val="24"/>
          <w:szCs w:val="24"/>
          <w:lang w:bidi="bn-IN"/>
        </w:rPr>
        <w:t xml:space="preserve"> </w:t>
      </w:r>
      <w:permStart w:id="412905753" w:edGrp="everyone"/>
      <w:r w:rsidRPr="005057E2">
        <w:rPr>
          <w:rFonts w:ascii="NikoshBAN" w:hAnsi="NikoshBAN" w:cs="NikoshBAN"/>
          <w:sz w:val="24"/>
          <w:szCs w:val="24"/>
          <w:cs/>
          <w:lang w:bidi="bn-IN"/>
        </w:rPr>
        <w:t>সিআরসি</w:t>
      </w:r>
      <w:r w:rsidRPr="005057E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>সিডোতে উল্লিখিত বিষয়গুলো নিয়ে বিভিন্ন আঙ্গিকে অনুষ্ঠান প্রচার করা হয়</w:t>
      </w:r>
      <w:r w:rsidRPr="005057E2">
        <w:rPr>
          <w:rFonts w:ascii="NikoshBAN" w:hAnsi="NikoshBAN" w:cs="NikoshBAN"/>
          <w:sz w:val="24"/>
          <w:szCs w:val="24"/>
          <w:cs/>
          <w:lang w:bidi="hi-IN"/>
        </w:rPr>
        <w:t xml:space="preserve">। </w:t>
      </w:r>
      <w:proofErr w:type="spellStart"/>
      <w:r w:rsidRPr="005057E2">
        <w:rPr>
          <w:rFonts w:ascii="NikoshBAN" w:hAnsi="NikoshBAN" w:cs="NikoshBAN"/>
          <w:sz w:val="24"/>
          <w:szCs w:val="24"/>
          <w:lang w:bidi="bn-IN"/>
        </w:rPr>
        <w:t>এর</w:t>
      </w:r>
      <w:proofErr w:type="spellEnd"/>
      <w:r w:rsidRPr="005057E2">
        <w:rPr>
          <w:rFonts w:ascii="NikoshBAN" w:hAnsi="NikoshBAN" w:cs="NikoshBAN"/>
          <w:sz w:val="24"/>
          <w:szCs w:val="24"/>
          <w:lang w:bidi="bn-IN"/>
        </w:rPr>
        <w:t xml:space="preserve"> </w:t>
      </w:r>
      <w:proofErr w:type="spellStart"/>
      <w:r w:rsidRPr="005057E2">
        <w:rPr>
          <w:rFonts w:ascii="NikoshBAN" w:hAnsi="NikoshBAN" w:cs="NikoshBAN"/>
          <w:sz w:val="24"/>
          <w:szCs w:val="24"/>
          <w:lang w:bidi="bn-IN"/>
        </w:rPr>
        <w:t>ফলে</w:t>
      </w:r>
      <w:proofErr w:type="spellEnd"/>
      <w:r w:rsidRPr="005057E2">
        <w:rPr>
          <w:rFonts w:ascii="NikoshBAN" w:hAnsi="NikoshBAN" w:cs="NikoshBAN"/>
          <w:sz w:val="24"/>
          <w:szCs w:val="24"/>
          <w:lang w:bidi="bn-IN"/>
        </w:rPr>
        <w:t xml:space="preserve"> </w:t>
      </w:r>
      <w:proofErr w:type="spellStart"/>
      <w:r w:rsidRPr="005057E2">
        <w:rPr>
          <w:rFonts w:ascii="NikoshBAN" w:hAnsi="NikoshBAN" w:cs="NikoshBAN"/>
          <w:sz w:val="24"/>
          <w:szCs w:val="24"/>
          <w:lang w:bidi="bn-IN"/>
        </w:rPr>
        <w:t>সমাজে</w:t>
      </w:r>
      <w:proofErr w:type="spellEnd"/>
      <w:r w:rsidRPr="005057E2">
        <w:rPr>
          <w:rFonts w:ascii="NikoshBAN" w:hAnsi="NikoshBAN" w:cs="NikoshBAN"/>
          <w:sz w:val="24"/>
          <w:szCs w:val="24"/>
          <w:lang w:bidi="bn-IN"/>
        </w:rPr>
        <w:t xml:space="preserve"> </w:t>
      </w:r>
      <w:proofErr w:type="spellStart"/>
      <w:r w:rsidRPr="005057E2">
        <w:rPr>
          <w:rFonts w:ascii="NikoshBAN" w:hAnsi="NikoshBAN" w:cs="NikoshBAN"/>
          <w:sz w:val="24"/>
          <w:szCs w:val="24"/>
          <w:lang w:bidi="bn-IN"/>
        </w:rPr>
        <w:t>প্রচলিত</w:t>
      </w:r>
      <w:proofErr w:type="spellEnd"/>
      <w:r w:rsidRPr="005057E2">
        <w:rPr>
          <w:rFonts w:ascii="NikoshBAN" w:hAnsi="NikoshBAN" w:cs="NikoshBAN"/>
          <w:sz w:val="24"/>
          <w:szCs w:val="24"/>
          <w:lang w:bidi="bn-IN"/>
        </w:rPr>
        <w:t xml:space="preserve"> </w:t>
      </w:r>
      <w:proofErr w:type="spellStart"/>
      <w:r w:rsidRPr="005057E2">
        <w:rPr>
          <w:rFonts w:ascii="NikoshBAN" w:hAnsi="NikoshBAN" w:cs="NikoshBAN"/>
          <w:sz w:val="24"/>
          <w:szCs w:val="24"/>
          <w:lang w:bidi="bn-IN"/>
        </w:rPr>
        <w:t>নারী</w:t>
      </w:r>
      <w:proofErr w:type="spellEnd"/>
      <w:r w:rsidRPr="005057E2">
        <w:rPr>
          <w:rFonts w:ascii="NikoshBAN" w:hAnsi="NikoshBAN" w:cs="NikoshBAN"/>
          <w:sz w:val="24"/>
          <w:szCs w:val="24"/>
          <w:lang w:bidi="bn-IN"/>
        </w:rPr>
        <w:t xml:space="preserve"> ও </w:t>
      </w:r>
      <w:proofErr w:type="spellStart"/>
      <w:r w:rsidRPr="005057E2">
        <w:rPr>
          <w:rFonts w:ascii="NikoshBAN" w:hAnsi="NikoshBAN" w:cs="NikoshBAN"/>
          <w:sz w:val="24"/>
          <w:szCs w:val="24"/>
          <w:lang w:bidi="bn-IN"/>
        </w:rPr>
        <w:t>পুরুষের</w:t>
      </w:r>
      <w:proofErr w:type="spellEnd"/>
      <w:r w:rsidRPr="005057E2">
        <w:rPr>
          <w:rFonts w:ascii="NikoshBAN" w:hAnsi="NikoshBAN" w:cs="NikoshBAN"/>
          <w:sz w:val="24"/>
          <w:szCs w:val="24"/>
          <w:lang w:bidi="bn-IN"/>
        </w:rPr>
        <w:t xml:space="preserve"> </w:t>
      </w:r>
      <w:proofErr w:type="spellStart"/>
      <w:r w:rsidRPr="005057E2">
        <w:rPr>
          <w:rFonts w:ascii="NikoshBAN" w:hAnsi="NikoshBAN" w:cs="NikoshBAN"/>
          <w:sz w:val="24"/>
          <w:szCs w:val="24"/>
          <w:lang w:bidi="bn-IN"/>
        </w:rPr>
        <w:t>মধ্যে</w:t>
      </w:r>
      <w:proofErr w:type="spellEnd"/>
      <w:r w:rsidRPr="005057E2">
        <w:rPr>
          <w:rFonts w:ascii="NikoshBAN" w:hAnsi="NikoshBAN" w:cs="NikoshBAN"/>
          <w:sz w:val="24"/>
          <w:szCs w:val="24"/>
          <w:lang w:bidi="bn-IN"/>
        </w:rPr>
        <w:t xml:space="preserve"> </w:t>
      </w:r>
      <w:proofErr w:type="spellStart"/>
      <w:r w:rsidRPr="005057E2">
        <w:rPr>
          <w:rFonts w:ascii="NikoshBAN" w:hAnsi="NikoshBAN" w:cs="NikoshBAN"/>
          <w:sz w:val="24"/>
          <w:szCs w:val="24"/>
          <w:lang w:bidi="bn-IN"/>
        </w:rPr>
        <w:t>পার্থক্য</w:t>
      </w:r>
      <w:proofErr w:type="spellEnd"/>
      <w:r w:rsidRPr="005057E2">
        <w:rPr>
          <w:rFonts w:ascii="NikoshBAN" w:hAnsi="NikoshBAN" w:cs="NikoshBAN"/>
          <w:sz w:val="24"/>
          <w:szCs w:val="24"/>
          <w:lang w:bidi="bn-IN"/>
        </w:rPr>
        <w:t xml:space="preserve"> </w:t>
      </w:r>
      <w:proofErr w:type="spellStart"/>
      <w:r w:rsidRPr="005057E2">
        <w:rPr>
          <w:rFonts w:ascii="NikoshBAN" w:hAnsi="NikoshBAN" w:cs="NikoshBAN"/>
          <w:sz w:val="24"/>
          <w:szCs w:val="24"/>
          <w:lang w:bidi="bn-IN"/>
        </w:rPr>
        <w:t>দ</w:t>
      </w:r>
      <w:r w:rsidR="003E3DDC">
        <w:rPr>
          <w:rFonts w:ascii="NikoshBAN" w:hAnsi="NikoshBAN" w:cs="NikoshBAN"/>
          <w:sz w:val="24"/>
          <w:szCs w:val="24"/>
          <w:lang w:bidi="bn-IN"/>
        </w:rPr>
        <w:t>ূ</w:t>
      </w:r>
      <w:r w:rsidRPr="005057E2">
        <w:rPr>
          <w:rFonts w:ascii="NikoshBAN" w:hAnsi="NikoshBAN" w:cs="NikoshBAN"/>
          <w:sz w:val="24"/>
          <w:szCs w:val="24"/>
          <w:lang w:bidi="bn-IN"/>
        </w:rPr>
        <w:t>র</w:t>
      </w:r>
      <w:proofErr w:type="spellEnd"/>
      <w:r w:rsidRPr="005057E2">
        <w:rPr>
          <w:rFonts w:ascii="NikoshBAN" w:hAnsi="NikoshBAN" w:cs="NikoshBAN"/>
          <w:sz w:val="24"/>
          <w:szCs w:val="24"/>
          <w:lang w:bidi="bn-IN"/>
        </w:rPr>
        <w:t xml:space="preserve"> </w:t>
      </w:r>
      <w:proofErr w:type="spellStart"/>
      <w:r w:rsidRPr="005057E2">
        <w:rPr>
          <w:rFonts w:ascii="NikoshBAN" w:hAnsi="NikoshBAN" w:cs="NikoshBAN"/>
          <w:sz w:val="24"/>
          <w:szCs w:val="24"/>
          <w:lang w:bidi="bn-IN"/>
        </w:rPr>
        <w:t>করে</w:t>
      </w:r>
      <w:proofErr w:type="spellEnd"/>
      <w:r w:rsidRPr="005057E2">
        <w:rPr>
          <w:rFonts w:ascii="NikoshBAN" w:hAnsi="NikoshBAN" w:cs="NikoshBAN"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তাদের মধ্যে সমতা আনা সম্ভব হবে</w:t>
      </w:r>
      <w:r>
        <w:rPr>
          <w:rFonts w:ascii="NikoshBAN" w:hAnsi="NikoshBAN" w:cs="NikoshBAN"/>
          <w:sz w:val="24"/>
          <w:szCs w:val="24"/>
          <w:lang w:bidi="bn-IN"/>
        </w:rPr>
        <w:t>;</w:t>
      </w:r>
    </w:p>
    <w:permEnd w:id="412905753"/>
    <w:p w14:paraId="1121E17E" w14:textId="73811425" w:rsidR="005057E2" w:rsidRPr="005057E2" w:rsidRDefault="005057E2" w:rsidP="005057E2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612894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াপদ পানি ও স্যানিটেশন</w:t>
      </w:r>
      <w:r w:rsidR="00F3633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 </w:t>
      </w:r>
      <w:r w:rsidRPr="00612894">
        <w:rPr>
          <w:rFonts w:ascii="NikoshBAN" w:hAnsi="NikoshBAN" w:cs="NikoshBAN"/>
          <w:b/>
          <w:bCs/>
          <w:sz w:val="24"/>
          <w:szCs w:val="24"/>
          <w:lang w:bidi="bn-IN"/>
        </w:rPr>
        <w:t>:</w:t>
      </w:r>
      <w:r w:rsidRPr="005057E2">
        <w:rPr>
          <w:rFonts w:ascii="NikoshBAN" w:hAnsi="NikoshBAN" w:cs="NikoshBAN"/>
          <w:sz w:val="24"/>
          <w:szCs w:val="24"/>
          <w:lang w:bidi="bn-IN"/>
        </w:rPr>
        <w:t xml:space="preserve"> </w:t>
      </w:r>
      <w:permStart w:id="92042434" w:edGrp="everyone"/>
      <w:r w:rsidRPr="005057E2">
        <w:rPr>
          <w:rFonts w:ascii="NikoshBAN" w:hAnsi="NikoshBAN" w:cs="NikoshBAN"/>
          <w:sz w:val="24"/>
          <w:szCs w:val="24"/>
          <w:cs/>
          <w:lang w:bidi="bn-IN"/>
        </w:rPr>
        <w:t>পরিবারে প্রতিটি কাজে নিরাপদ পানি ব্যবহার এবং উন্নতমানের স্যানিটেশন ব্যবস্থা রাখার জন্য বিভিন্ন আঙ্গিকে সচেতনতাম</w:t>
      </w:r>
      <w:r w:rsidR="003E3DDC">
        <w:rPr>
          <w:rFonts w:ascii="NikoshBAN" w:hAnsi="NikoshBAN" w:cs="NikoshBAN" w:hint="cs"/>
          <w:sz w:val="24"/>
          <w:szCs w:val="24"/>
          <w:cs/>
          <w:lang w:bidi="bn-IN"/>
        </w:rPr>
        <w:t>ূ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 xml:space="preserve">লক </w:t>
      </w:r>
      <w:r>
        <w:rPr>
          <w:rFonts w:ascii="NikoshBAN" w:hAnsi="NikoshBAN" w:cs="NikoshBAN"/>
          <w:sz w:val="24"/>
          <w:szCs w:val="24"/>
          <w:cs/>
          <w:lang w:bidi="bn-IN"/>
        </w:rPr>
        <w:t>অনুষ্ঠান বাস্তবায়ন করা হয়ে থাকে</w:t>
      </w:r>
      <w:r>
        <w:rPr>
          <w:rFonts w:ascii="NikoshBAN" w:hAnsi="NikoshBAN" w:cs="NikoshBAN"/>
          <w:sz w:val="24"/>
          <w:szCs w:val="24"/>
          <w:lang w:bidi="bn-IN"/>
        </w:rPr>
        <w:t>;</w:t>
      </w:r>
    </w:p>
    <w:permEnd w:id="92042434"/>
    <w:p w14:paraId="5BD44715" w14:textId="49239EC9" w:rsidR="005057E2" w:rsidRPr="00AB07D7" w:rsidRDefault="005057E2" w:rsidP="005057E2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612894">
        <w:rPr>
          <w:rFonts w:ascii="NikoshBAN" w:hAnsi="NikoshBAN" w:cs="NikoshBAN"/>
          <w:b/>
          <w:bCs/>
          <w:sz w:val="24"/>
          <w:szCs w:val="24"/>
          <w:cs/>
          <w:lang w:bidi="bn-IN"/>
        </w:rPr>
        <w:t>জলবায়ু কার্যক্রম</w:t>
      </w:r>
      <w:r w:rsidR="00F3633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 </w:t>
      </w:r>
      <w:r w:rsidRPr="00612894">
        <w:rPr>
          <w:rFonts w:ascii="NikoshBAN" w:hAnsi="NikoshBAN" w:cs="NikoshBAN"/>
          <w:b/>
          <w:bCs/>
          <w:sz w:val="24"/>
          <w:szCs w:val="24"/>
          <w:lang w:bidi="bn-IN"/>
        </w:rPr>
        <w:t>:</w:t>
      </w:r>
      <w:r w:rsidRPr="005057E2">
        <w:rPr>
          <w:rFonts w:ascii="NikoshBAN" w:hAnsi="NikoshBAN" w:cs="NikoshBAN"/>
          <w:sz w:val="24"/>
          <w:szCs w:val="24"/>
          <w:lang w:bidi="bn-IN"/>
        </w:rPr>
        <w:t xml:space="preserve"> </w:t>
      </w:r>
      <w:permStart w:id="895492355" w:edGrp="everyone"/>
      <w:r w:rsidRPr="005057E2">
        <w:rPr>
          <w:rFonts w:ascii="NikoshBAN" w:hAnsi="NikoshBAN" w:cs="NikoshBAN"/>
          <w:sz w:val="24"/>
          <w:szCs w:val="24"/>
          <w:cs/>
          <w:lang w:bidi="bn-IN"/>
        </w:rPr>
        <w:t>জলবায়ু নেতিবাচক পরিবর্তনের ফলে শিশু ও নারীদের ক্ষতিকর বিভিন্ন দিক তুলে ধরে অনুষ্ঠান ধার</w:t>
      </w:r>
      <w:r w:rsidR="00F36331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5057E2">
        <w:rPr>
          <w:rFonts w:ascii="NikoshBAN" w:hAnsi="NikoshBAN" w:cs="NikoshBAN"/>
          <w:sz w:val="24"/>
          <w:szCs w:val="24"/>
          <w:cs/>
          <w:lang w:bidi="bn-IN"/>
        </w:rPr>
        <w:t xml:space="preserve"> ও প্রচার করা হয়।</w:t>
      </w:r>
      <w:r w:rsidRPr="005057E2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895492355"/>
    <w:p w14:paraId="79B7E630" w14:textId="77777777" w:rsidR="00D76AB0" w:rsidRDefault="00D76AB0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</w:p>
    <w:p w14:paraId="1225DAF8" w14:textId="77777777" w:rsidR="00D76AB0" w:rsidRDefault="00D76AB0" w:rsidP="00F36331">
      <w:pPr>
        <w:autoSpaceDE w:val="0"/>
        <w:autoSpaceDN w:val="0"/>
        <w:adjustRightInd w:val="0"/>
        <w:spacing w:before="120" w:after="120" w:line="300" w:lineRule="auto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</w:p>
    <w:p w14:paraId="514E2932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14:paraId="3E8F397B" w14:textId="77777777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5"/>
        <w:gridCol w:w="992"/>
        <w:gridCol w:w="1023"/>
        <w:gridCol w:w="1029"/>
        <w:gridCol w:w="1192"/>
      </w:tblGrid>
      <w:tr w:rsidR="00D934C5" w:rsidRPr="00116AC7" w14:paraId="7C5CEFF9" w14:textId="77777777" w:rsidTr="00A020DB">
        <w:trPr>
          <w:trHeight w:val="43"/>
          <w:tblHeader/>
        </w:trPr>
        <w:tc>
          <w:tcPr>
            <w:tcW w:w="3325" w:type="dxa"/>
            <w:shd w:val="clear" w:color="auto" w:fill="99CCFF"/>
            <w:vAlign w:val="center"/>
          </w:tcPr>
          <w:p w14:paraId="179D071E" w14:textId="77777777" w:rsidR="00D934C5" w:rsidRPr="00EC7972" w:rsidRDefault="00D934C5" w:rsidP="00EE56F8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7E26BECB" w14:textId="77777777" w:rsidR="00D934C5" w:rsidRPr="00EC7972" w:rsidRDefault="00D934C5" w:rsidP="00EE56F8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3" w:type="dxa"/>
            <w:shd w:val="clear" w:color="auto" w:fill="99CCFF"/>
            <w:vAlign w:val="center"/>
          </w:tcPr>
          <w:p w14:paraId="2F727B17" w14:textId="77777777" w:rsidR="00D934C5" w:rsidRPr="00EC7972" w:rsidRDefault="00D934C5" w:rsidP="00EE56F8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29" w:type="dxa"/>
            <w:shd w:val="clear" w:color="auto" w:fill="99CCFF"/>
            <w:vAlign w:val="center"/>
          </w:tcPr>
          <w:p w14:paraId="55E8F93F" w14:textId="77777777" w:rsidR="00D934C5" w:rsidRPr="00EC7972" w:rsidRDefault="00D934C5" w:rsidP="00EE56F8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2" w:type="dxa"/>
            <w:shd w:val="clear" w:color="auto" w:fill="99CCFF"/>
            <w:vAlign w:val="center"/>
          </w:tcPr>
          <w:p w14:paraId="65AEC232" w14:textId="77777777" w:rsidR="00D934C5" w:rsidRPr="00EC7972" w:rsidRDefault="00D934C5" w:rsidP="00EE56F8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AB07D7" w:rsidRPr="00116AC7" w14:paraId="7FB746DC" w14:textId="77777777" w:rsidTr="00AB07D7">
        <w:trPr>
          <w:trHeight w:val="173"/>
        </w:trPr>
        <w:tc>
          <w:tcPr>
            <w:tcW w:w="3325" w:type="dxa"/>
          </w:tcPr>
          <w:p w14:paraId="146F0E4F" w14:textId="77777777" w:rsidR="00AB07D7" w:rsidRPr="00AB07D7" w:rsidRDefault="00AB07D7" w:rsidP="00AB07D7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886214883" w:edGrp="everyone" w:colFirst="0" w:colLast="0"/>
            <w:permStart w:id="1336101577" w:edGrp="everyone" w:colFirst="1" w:colLast="1"/>
            <w:permStart w:id="1758222164" w:edGrp="everyone" w:colFirst="2" w:colLast="2"/>
            <w:permStart w:id="1504720157" w:edGrp="everyone" w:colFirst="3" w:colLast="3"/>
            <w:permStart w:id="1607666774" w:edGrp="everyone" w:colFirst="4" w:colLast="4"/>
            <w:r w:rsidRPr="00AB07D7">
              <w:rPr>
                <w:rFonts w:ascii="NikoshBAN" w:hAnsi="NikoshBAN" w:cs="NikoshBAN"/>
                <w:cs/>
              </w:rPr>
              <w:t>সচিবালয়</w:t>
            </w:r>
          </w:p>
        </w:tc>
        <w:tc>
          <w:tcPr>
            <w:tcW w:w="992" w:type="dxa"/>
          </w:tcPr>
          <w:p w14:paraId="0384A114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B07D7">
              <w:rPr>
                <w:rFonts w:ascii="NikoshBAN" w:hAnsi="NikoshBAN" w:cs="NikoshBAN"/>
                <w:cs/>
              </w:rPr>
              <w:t>১৪৯</w:t>
            </w:r>
          </w:p>
        </w:tc>
        <w:tc>
          <w:tcPr>
            <w:tcW w:w="1023" w:type="dxa"/>
          </w:tcPr>
          <w:p w14:paraId="12242E79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B07D7">
              <w:rPr>
                <w:rFonts w:ascii="NikoshBAN" w:hAnsi="NikoshBAN" w:cs="NikoshBAN"/>
                <w:cs/>
              </w:rPr>
              <w:t>১২৭</w:t>
            </w:r>
          </w:p>
        </w:tc>
        <w:tc>
          <w:tcPr>
            <w:tcW w:w="1029" w:type="dxa"/>
          </w:tcPr>
          <w:p w14:paraId="11177FE6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B07D7">
              <w:rPr>
                <w:rFonts w:ascii="NikoshBAN" w:hAnsi="NikoshBAN" w:cs="NikoshBAN"/>
                <w:cs/>
              </w:rPr>
              <w:t>২২</w:t>
            </w:r>
          </w:p>
        </w:tc>
        <w:tc>
          <w:tcPr>
            <w:tcW w:w="1192" w:type="dxa"/>
          </w:tcPr>
          <w:p w14:paraId="4D9246E9" w14:textId="77777777" w:rsidR="00AB07D7" w:rsidRPr="00AB07D7" w:rsidRDefault="00AB07D7" w:rsidP="00EE56F8">
            <w:pPr>
              <w:spacing w:before="60" w:after="6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AB07D7">
              <w:rPr>
                <w:rFonts w:ascii="NikoshBAN" w:hAnsi="NikoshBAN" w:cs="NikoshBAN"/>
                <w:cs/>
              </w:rPr>
              <w:t>১৪</w:t>
            </w:r>
            <w:r w:rsidRPr="00AB07D7">
              <w:rPr>
                <w:rFonts w:ascii="NikoshBAN" w:hAnsi="NikoshBAN" w:cs="NikoshBAN"/>
              </w:rPr>
              <w:t>.</w:t>
            </w:r>
            <w:r w:rsidRPr="00AB07D7">
              <w:rPr>
                <w:rFonts w:ascii="NikoshBAN" w:hAnsi="NikoshBAN" w:cs="NikoshBAN"/>
                <w:cs/>
              </w:rPr>
              <w:t>৭</w:t>
            </w:r>
          </w:p>
        </w:tc>
      </w:tr>
      <w:tr w:rsidR="00AB07D7" w:rsidRPr="00116AC7" w14:paraId="5B758F1B" w14:textId="77777777" w:rsidTr="00AB07D7">
        <w:trPr>
          <w:trHeight w:val="173"/>
        </w:trPr>
        <w:tc>
          <w:tcPr>
            <w:tcW w:w="3325" w:type="dxa"/>
          </w:tcPr>
          <w:p w14:paraId="35266D8B" w14:textId="77777777" w:rsidR="00AB07D7" w:rsidRPr="00AB07D7" w:rsidRDefault="00AB07D7" w:rsidP="00AB07D7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412703953" w:edGrp="everyone" w:colFirst="0" w:colLast="0"/>
            <w:permStart w:id="1454527125" w:edGrp="everyone" w:colFirst="1" w:colLast="1"/>
            <w:permStart w:id="106509358" w:edGrp="everyone" w:colFirst="2" w:colLast="2"/>
            <w:permStart w:id="1289372798" w:edGrp="everyone" w:colFirst="3" w:colLast="3"/>
            <w:permStart w:id="1187610580" w:edGrp="everyone" w:colFirst="4" w:colLast="4"/>
            <w:permEnd w:id="1886214883"/>
            <w:permEnd w:id="1336101577"/>
            <w:permEnd w:id="1758222164"/>
            <w:permEnd w:id="1504720157"/>
            <w:permEnd w:id="1607666774"/>
            <w:r w:rsidRPr="00AB07D7">
              <w:rPr>
                <w:rFonts w:ascii="NikoshBAN" w:hAnsi="NikoshBAN" w:cs="NikoshBAN"/>
                <w:cs/>
              </w:rPr>
              <w:t>তথ্য অধিদফতর</w:t>
            </w:r>
          </w:p>
        </w:tc>
        <w:tc>
          <w:tcPr>
            <w:tcW w:w="992" w:type="dxa"/>
          </w:tcPr>
          <w:p w14:paraId="1E453EA5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B07D7">
              <w:rPr>
                <w:rFonts w:ascii="NikoshBAN" w:hAnsi="NikoshBAN" w:cs="NikoshBAN"/>
                <w:cs/>
              </w:rPr>
              <w:t>৩৪৩</w:t>
            </w:r>
          </w:p>
        </w:tc>
        <w:tc>
          <w:tcPr>
            <w:tcW w:w="1023" w:type="dxa"/>
          </w:tcPr>
          <w:p w14:paraId="61810EEA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B07D7">
              <w:rPr>
                <w:rFonts w:ascii="NikoshBAN" w:hAnsi="NikoshBAN" w:cs="NikoshBAN"/>
                <w:cs/>
              </w:rPr>
              <w:t>২৮২</w:t>
            </w:r>
          </w:p>
        </w:tc>
        <w:tc>
          <w:tcPr>
            <w:tcW w:w="1029" w:type="dxa"/>
          </w:tcPr>
          <w:p w14:paraId="2F261215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B07D7">
              <w:rPr>
                <w:rFonts w:ascii="NikoshBAN" w:hAnsi="NikoshBAN" w:cs="NikoshBAN"/>
                <w:cs/>
              </w:rPr>
              <w:t>৬১</w:t>
            </w:r>
          </w:p>
        </w:tc>
        <w:tc>
          <w:tcPr>
            <w:tcW w:w="1192" w:type="dxa"/>
          </w:tcPr>
          <w:p w14:paraId="629078C2" w14:textId="77777777" w:rsidR="00AB07D7" w:rsidRPr="00AB07D7" w:rsidRDefault="00AB07D7" w:rsidP="00EE56F8">
            <w:pPr>
              <w:spacing w:before="60" w:after="6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AB07D7">
              <w:rPr>
                <w:rFonts w:ascii="NikoshBAN" w:hAnsi="NikoshBAN" w:cs="NikoshBAN"/>
                <w:cs/>
              </w:rPr>
              <w:t>১৭</w:t>
            </w:r>
            <w:r w:rsidRPr="00AB07D7">
              <w:rPr>
                <w:rFonts w:ascii="NikoshBAN" w:hAnsi="NikoshBAN" w:cs="NikoshBAN"/>
              </w:rPr>
              <w:t>.</w:t>
            </w:r>
            <w:r w:rsidRPr="00AB07D7">
              <w:rPr>
                <w:rFonts w:ascii="NikoshBAN" w:hAnsi="NikoshBAN" w:cs="NikoshBAN"/>
                <w:cs/>
              </w:rPr>
              <w:t>৮</w:t>
            </w:r>
          </w:p>
        </w:tc>
      </w:tr>
      <w:tr w:rsidR="00AB07D7" w:rsidRPr="00116AC7" w14:paraId="1B8FDA66" w14:textId="77777777" w:rsidTr="00AB07D7">
        <w:trPr>
          <w:trHeight w:val="173"/>
        </w:trPr>
        <w:tc>
          <w:tcPr>
            <w:tcW w:w="3325" w:type="dxa"/>
          </w:tcPr>
          <w:p w14:paraId="47FFD679" w14:textId="77777777" w:rsidR="00AB07D7" w:rsidRPr="00AB07D7" w:rsidRDefault="00AB07D7" w:rsidP="00AB07D7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89146372" w:edGrp="everyone" w:colFirst="0" w:colLast="0"/>
            <w:permStart w:id="291730553" w:edGrp="everyone" w:colFirst="1" w:colLast="1"/>
            <w:permStart w:id="1329478264" w:edGrp="everyone" w:colFirst="2" w:colLast="2"/>
            <w:permStart w:id="1476736112" w:edGrp="everyone" w:colFirst="3" w:colLast="3"/>
            <w:permStart w:id="1396473159" w:edGrp="everyone" w:colFirst="4" w:colLast="4"/>
            <w:permEnd w:id="412703953"/>
            <w:permEnd w:id="1454527125"/>
            <w:permEnd w:id="106509358"/>
            <w:permEnd w:id="1289372798"/>
            <w:permEnd w:id="1187610580"/>
            <w:r w:rsidRPr="00AB07D7">
              <w:rPr>
                <w:rFonts w:ascii="NikoshBAN" w:hAnsi="NikoshBAN" w:cs="NikoshBAN"/>
                <w:cs/>
              </w:rPr>
              <w:t>গণযোগাযোগ অধিদপ্তর</w:t>
            </w:r>
          </w:p>
        </w:tc>
        <w:tc>
          <w:tcPr>
            <w:tcW w:w="992" w:type="dxa"/>
          </w:tcPr>
          <w:p w14:paraId="3CD3CDBA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AB07D7">
              <w:rPr>
                <w:rFonts w:ascii="NikoshBAN" w:hAnsi="NikoshBAN" w:cs="NikoshBAN"/>
                <w:cs/>
              </w:rPr>
              <w:t>৬৩০</w:t>
            </w:r>
          </w:p>
        </w:tc>
        <w:tc>
          <w:tcPr>
            <w:tcW w:w="1023" w:type="dxa"/>
          </w:tcPr>
          <w:p w14:paraId="24883662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AB07D7">
              <w:rPr>
                <w:rFonts w:ascii="NikoshBAN" w:hAnsi="NikoshBAN" w:cs="NikoshBAN"/>
                <w:cs/>
              </w:rPr>
              <w:t>৫৯০</w:t>
            </w:r>
          </w:p>
        </w:tc>
        <w:tc>
          <w:tcPr>
            <w:tcW w:w="1029" w:type="dxa"/>
          </w:tcPr>
          <w:p w14:paraId="189B10F7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AB07D7">
              <w:rPr>
                <w:rFonts w:ascii="NikoshBAN" w:hAnsi="NikoshBAN" w:cs="NikoshBAN"/>
                <w:cs/>
              </w:rPr>
              <w:t>৪০</w:t>
            </w:r>
          </w:p>
        </w:tc>
        <w:tc>
          <w:tcPr>
            <w:tcW w:w="1192" w:type="dxa"/>
          </w:tcPr>
          <w:p w14:paraId="0FE69286" w14:textId="77777777" w:rsidR="00AB07D7" w:rsidRPr="00AB07D7" w:rsidRDefault="00AB07D7" w:rsidP="00EE56F8">
            <w:pPr>
              <w:spacing w:before="60" w:after="6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AB07D7">
              <w:rPr>
                <w:rFonts w:ascii="NikoshBAN" w:hAnsi="NikoshBAN" w:cs="NikoshBAN"/>
                <w:cs/>
              </w:rPr>
              <w:t>৬</w:t>
            </w:r>
            <w:r w:rsidR="00EE56F8">
              <w:rPr>
                <w:rFonts w:ascii="NikoshBAN" w:hAnsi="NikoshBAN" w:cs="NikoshBAN" w:hint="cs"/>
                <w:cs/>
              </w:rPr>
              <w:t>.০</w:t>
            </w:r>
          </w:p>
        </w:tc>
      </w:tr>
      <w:tr w:rsidR="00AB07D7" w:rsidRPr="00116AC7" w14:paraId="2C9DEF6C" w14:textId="77777777" w:rsidTr="00AB07D7">
        <w:trPr>
          <w:trHeight w:val="173"/>
        </w:trPr>
        <w:tc>
          <w:tcPr>
            <w:tcW w:w="3325" w:type="dxa"/>
          </w:tcPr>
          <w:p w14:paraId="78BA4BF9" w14:textId="77777777" w:rsidR="00AB07D7" w:rsidRPr="00AB07D7" w:rsidRDefault="00AB07D7" w:rsidP="00AB07D7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8939349" w:edGrp="everyone" w:colFirst="0" w:colLast="0"/>
            <w:permStart w:id="335023845" w:edGrp="everyone" w:colFirst="1" w:colLast="1"/>
            <w:permStart w:id="465325418" w:edGrp="everyone" w:colFirst="2" w:colLast="2"/>
            <w:permStart w:id="683091874" w:edGrp="everyone" w:colFirst="3" w:colLast="3"/>
            <w:permStart w:id="1564811538" w:edGrp="everyone" w:colFirst="4" w:colLast="4"/>
            <w:permEnd w:id="89146372"/>
            <w:permEnd w:id="291730553"/>
            <w:permEnd w:id="1329478264"/>
            <w:permEnd w:id="1476736112"/>
            <w:permEnd w:id="1396473159"/>
            <w:r w:rsidRPr="00AB07D7">
              <w:rPr>
                <w:rFonts w:ascii="NikoshBAN" w:hAnsi="NikoshBAN" w:cs="NikoshBAN"/>
                <w:cs/>
              </w:rPr>
              <w:t>চলচ্চিত্র ও প্রকাশনা অধিদপ্তর</w:t>
            </w:r>
          </w:p>
        </w:tc>
        <w:tc>
          <w:tcPr>
            <w:tcW w:w="992" w:type="dxa"/>
          </w:tcPr>
          <w:p w14:paraId="1E019641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AB07D7">
              <w:rPr>
                <w:rFonts w:ascii="NikoshBAN" w:hAnsi="NikoshBAN" w:cs="NikoshBAN"/>
                <w:cs/>
              </w:rPr>
              <w:t>১৭৮</w:t>
            </w:r>
          </w:p>
        </w:tc>
        <w:tc>
          <w:tcPr>
            <w:tcW w:w="1023" w:type="dxa"/>
          </w:tcPr>
          <w:p w14:paraId="3DEE0CC3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AB07D7">
              <w:rPr>
                <w:rFonts w:ascii="NikoshBAN" w:hAnsi="NikoshBAN" w:cs="NikoshBAN"/>
                <w:cs/>
              </w:rPr>
              <w:t>১৪২</w:t>
            </w:r>
          </w:p>
        </w:tc>
        <w:tc>
          <w:tcPr>
            <w:tcW w:w="1029" w:type="dxa"/>
          </w:tcPr>
          <w:p w14:paraId="706C63D0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AB07D7">
              <w:rPr>
                <w:rFonts w:ascii="NikoshBAN" w:hAnsi="NikoshBAN" w:cs="NikoshBAN"/>
                <w:cs/>
              </w:rPr>
              <w:t>৩৬</w:t>
            </w:r>
          </w:p>
        </w:tc>
        <w:tc>
          <w:tcPr>
            <w:tcW w:w="1192" w:type="dxa"/>
          </w:tcPr>
          <w:p w14:paraId="093E0DA4" w14:textId="77777777" w:rsidR="00AB07D7" w:rsidRPr="00AB07D7" w:rsidRDefault="00AB07D7" w:rsidP="00EE56F8">
            <w:pPr>
              <w:spacing w:before="60" w:after="6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AB07D7">
              <w:rPr>
                <w:rFonts w:ascii="NikoshBAN" w:hAnsi="NikoshBAN" w:cs="NikoshBAN"/>
                <w:cs/>
              </w:rPr>
              <w:t>২০</w:t>
            </w:r>
            <w:r w:rsidRPr="00AB07D7">
              <w:rPr>
                <w:rFonts w:ascii="NikoshBAN" w:hAnsi="NikoshBAN" w:cs="NikoshBAN"/>
              </w:rPr>
              <w:t>.</w:t>
            </w:r>
            <w:r w:rsidRPr="00AB07D7">
              <w:rPr>
                <w:rFonts w:ascii="NikoshBAN" w:hAnsi="NikoshBAN" w:cs="NikoshBAN"/>
                <w:cs/>
              </w:rPr>
              <w:t>২</w:t>
            </w:r>
          </w:p>
        </w:tc>
      </w:tr>
      <w:tr w:rsidR="00AB07D7" w:rsidRPr="00116AC7" w14:paraId="5A96A731" w14:textId="77777777" w:rsidTr="00AB07D7">
        <w:trPr>
          <w:trHeight w:val="173"/>
        </w:trPr>
        <w:tc>
          <w:tcPr>
            <w:tcW w:w="3325" w:type="dxa"/>
          </w:tcPr>
          <w:p w14:paraId="41F6C778" w14:textId="77777777" w:rsidR="00AB07D7" w:rsidRPr="00AB07D7" w:rsidRDefault="00AB07D7" w:rsidP="00AB07D7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273838568" w:edGrp="everyone" w:colFirst="0" w:colLast="0"/>
            <w:permStart w:id="392708267" w:edGrp="everyone" w:colFirst="1" w:colLast="1"/>
            <w:permStart w:id="2133797299" w:edGrp="everyone" w:colFirst="2" w:colLast="2"/>
            <w:permStart w:id="650081775" w:edGrp="everyone" w:colFirst="3" w:colLast="3"/>
            <w:permStart w:id="837228165" w:edGrp="everyone" w:colFirst="4" w:colLast="4"/>
            <w:permEnd w:id="8939349"/>
            <w:permEnd w:id="335023845"/>
            <w:permEnd w:id="465325418"/>
            <w:permEnd w:id="683091874"/>
            <w:permEnd w:id="1564811538"/>
            <w:r w:rsidRPr="00AB07D7">
              <w:rPr>
                <w:rFonts w:ascii="NikoshBAN" w:hAnsi="NikoshBAN" w:cs="NikoshBAN"/>
                <w:cs/>
              </w:rPr>
              <w:t>জাতীয় গণমাধ্যম ইনস্টিটিউট</w:t>
            </w:r>
          </w:p>
        </w:tc>
        <w:tc>
          <w:tcPr>
            <w:tcW w:w="992" w:type="dxa"/>
          </w:tcPr>
          <w:p w14:paraId="334F1A24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AB07D7">
              <w:rPr>
                <w:rFonts w:ascii="NikoshBAN" w:hAnsi="NikoshBAN" w:cs="NikoshBAN"/>
                <w:cs/>
              </w:rPr>
              <w:t>১২৭</w:t>
            </w:r>
          </w:p>
        </w:tc>
        <w:tc>
          <w:tcPr>
            <w:tcW w:w="1023" w:type="dxa"/>
          </w:tcPr>
          <w:p w14:paraId="7CAA9EDB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AB07D7">
              <w:rPr>
                <w:rFonts w:ascii="NikoshBAN" w:hAnsi="NikoshBAN" w:cs="NikoshBAN"/>
                <w:cs/>
              </w:rPr>
              <w:t>১০৬</w:t>
            </w:r>
          </w:p>
        </w:tc>
        <w:tc>
          <w:tcPr>
            <w:tcW w:w="1029" w:type="dxa"/>
          </w:tcPr>
          <w:p w14:paraId="389D3836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AB07D7">
              <w:rPr>
                <w:rFonts w:ascii="NikoshBAN" w:hAnsi="NikoshBAN" w:cs="NikoshBAN"/>
                <w:cs/>
              </w:rPr>
              <w:t>২১</w:t>
            </w:r>
          </w:p>
        </w:tc>
        <w:tc>
          <w:tcPr>
            <w:tcW w:w="1192" w:type="dxa"/>
          </w:tcPr>
          <w:p w14:paraId="028244D1" w14:textId="77777777" w:rsidR="00AB07D7" w:rsidRPr="00AB07D7" w:rsidRDefault="00AB07D7" w:rsidP="00EE56F8">
            <w:pPr>
              <w:spacing w:before="60" w:after="6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AB07D7">
              <w:rPr>
                <w:rFonts w:ascii="NikoshBAN" w:hAnsi="NikoshBAN" w:cs="NikoshBAN"/>
                <w:cs/>
              </w:rPr>
              <w:t>১৬</w:t>
            </w:r>
            <w:r w:rsidRPr="00AB07D7">
              <w:rPr>
                <w:rFonts w:ascii="NikoshBAN" w:hAnsi="NikoshBAN" w:cs="NikoshBAN"/>
              </w:rPr>
              <w:t>.</w:t>
            </w:r>
            <w:r w:rsidRPr="00AB07D7">
              <w:rPr>
                <w:rFonts w:ascii="NikoshBAN" w:hAnsi="NikoshBAN" w:cs="NikoshBAN"/>
                <w:cs/>
              </w:rPr>
              <w:t>৫</w:t>
            </w:r>
          </w:p>
        </w:tc>
      </w:tr>
      <w:tr w:rsidR="00AB07D7" w:rsidRPr="00116AC7" w14:paraId="7FE1B40D" w14:textId="77777777" w:rsidTr="00AB07D7">
        <w:trPr>
          <w:trHeight w:val="173"/>
        </w:trPr>
        <w:tc>
          <w:tcPr>
            <w:tcW w:w="3325" w:type="dxa"/>
          </w:tcPr>
          <w:p w14:paraId="6098F584" w14:textId="77777777" w:rsidR="00AB07D7" w:rsidRPr="00AB07D7" w:rsidRDefault="00AB07D7" w:rsidP="00AB07D7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979116595" w:edGrp="everyone" w:colFirst="0" w:colLast="0"/>
            <w:permStart w:id="1607609091" w:edGrp="everyone" w:colFirst="1" w:colLast="1"/>
            <w:permStart w:id="273173962" w:edGrp="everyone" w:colFirst="2" w:colLast="2"/>
            <w:permStart w:id="1594636964" w:edGrp="everyone" w:colFirst="3" w:colLast="3"/>
            <w:permStart w:id="201861406" w:edGrp="everyone" w:colFirst="4" w:colLast="4"/>
            <w:permEnd w:id="273838568"/>
            <w:permEnd w:id="392708267"/>
            <w:permEnd w:id="2133797299"/>
            <w:permEnd w:id="650081775"/>
            <w:permEnd w:id="837228165"/>
            <w:r w:rsidRPr="00AB07D7">
              <w:rPr>
                <w:rFonts w:ascii="NikoshBAN" w:hAnsi="NikoshBAN" w:cs="NikoshBAN"/>
                <w:cs/>
              </w:rPr>
              <w:t>বাংলাদেশ বেতার</w:t>
            </w:r>
          </w:p>
        </w:tc>
        <w:tc>
          <w:tcPr>
            <w:tcW w:w="992" w:type="dxa"/>
          </w:tcPr>
          <w:p w14:paraId="670FBD51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B07D7">
              <w:rPr>
                <w:rFonts w:ascii="NikoshBAN" w:hAnsi="NikoshBAN" w:cs="NikoshBAN"/>
                <w:cs/>
              </w:rPr>
              <w:t>১</w:t>
            </w:r>
            <w:r w:rsidR="00EE56F8">
              <w:rPr>
                <w:rFonts w:ascii="NikoshBAN" w:hAnsi="NikoshBAN" w:cs="NikoshBAN" w:hint="cs"/>
                <w:cs/>
              </w:rPr>
              <w:t>,</w:t>
            </w:r>
            <w:r w:rsidRPr="00AB07D7">
              <w:rPr>
                <w:rFonts w:ascii="NikoshBAN" w:hAnsi="NikoshBAN" w:cs="NikoshBAN"/>
                <w:cs/>
              </w:rPr>
              <w:t>৮১১</w:t>
            </w:r>
          </w:p>
        </w:tc>
        <w:tc>
          <w:tcPr>
            <w:tcW w:w="1023" w:type="dxa"/>
          </w:tcPr>
          <w:p w14:paraId="61DEA9A3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B07D7">
              <w:rPr>
                <w:rFonts w:ascii="NikoshBAN" w:hAnsi="NikoshBAN" w:cs="NikoshBAN"/>
                <w:cs/>
              </w:rPr>
              <w:t>১</w:t>
            </w:r>
            <w:r w:rsidR="00EE56F8">
              <w:rPr>
                <w:rFonts w:ascii="NikoshBAN" w:hAnsi="NikoshBAN" w:cs="NikoshBAN" w:hint="cs"/>
                <w:cs/>
              </w:rPr>
              <w:t>,</w:t>
            </w:r>
            <w:r w:rsidRPr="00AB07D7">
              <w:rPr>
                <w:rFonts w:ascii="NikoshBAN" w:hAnsi="NikoshBAN" w:cs="NikoshBAN"/>
                <w:cs/>
              </w:rPr>
              <w:t>৪২৬</w:t>
            </w:r>
          </w:p>
        </w:tc>
        <w:tc>
          <w:tcPr>
            <w:tcW w:w="1029" w:type="dxa"/>
          </w:tcPr>
          <w:p w14:paraId="361EAA8E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B07D7">
              <w:rPr>
                <w:rFonts w:ascii="NikoshBAN" w:hAnsi="NikoshBAN" w:cs="NikoshBAN"/>
                <w:cs/>
              </w:rPr>
              <w:t>৩৮৫</w:t>
            </w:r>
          </w:p>
        </w:tc>
        <w:tc>
          <w:tcPr>
            <w:tcW w:w="1192" w:type="dxa"/>
          </w:tcPr>
          <w:p w14:paraId="5181E958" w14:textId="77777777" w:rsidR="00AB07D7" w:rsidRPr="00AB07D7" w:rsidRDefault="00AB07D7" w:rsidP="00EE56F8">
            <w:pPr>
              <w:spacing w:before="60" w:after="6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AB07D7">
              <w:rPr>
                <w:rFonts w:ascii="NikoshBAN" w:hAnsi="NikoshBAN" w:cs="NikoshBAN"/>
                <w:cs/>
              </w:rPr>
              <w:t>২১</w:t>
            </w:r>
            <w:r w:rsidRPr="00AB07D7">
              <w:rPr>
                <w:rFonts w:ascii="NikoshBAN" w:hAnsi="NikoshBAN" w:cs="NikoshBAN"/>
              </w:rPr>
              <w:t>.</w:t>
            </w:r>
            <w:r w:rsidRPr="00AB07D7">
              <w:rPr>
                <w:rFonts w:ascii="NikoshBAN" w:hAnsi="NikoshBAN" w:cs="NikoshBAN"/>
                <w:cs/>
              </w:rPr>
              <w:t>৩</w:t>
            </w:r>
          </w:p>
        </w:tc>
      </w:tr>
      <w:tr w:rsidR="00AB07D7" w:rsidRPr="00116AC7" w14:paraId="50A9A90E" w14:textId="77777777" w:rsidTr="00AB07D7">
        <w:trPr>
          <w:trHeight w:val="173"/>
        </w:trPr>
        <w:tc>
          <w:tcPr>
            <w:tcW w:w="3325" w:type="dxa"/>
          </w:tcPr>
          <w:p w14:paraId="10C543D2" w14:textId="77777777" w:rsidR="00AB07D7" w:rsidRPr="00AB07D7" w:rsidRDefault="00AB07D7" w:rsidP="00AB07D7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1119961547" w:edGrp="everyone" w:colFirst="0" w:colLast="0"/>
            <w:permStart w:id="1313285497" w:edGrp="everyone" w:colFirst="1" w:colLast="1"/>
            <w:permStart w:id="1611943860" w:edGrp="everyone" w:colFirst="2" w:colLast="2"/>
            <w:permStart w:id="345322035" w:edGrp="everyone" w:colFirst="3" w:colLast="3"/>
            <w:permStart w:id="1750223302" w:edGrp="everyone" w:colFirst="4" w:colLast="4"/>
            <w:permEnd w:id="979116595"/>
            <w:permEnd w:id="1607609091"/>
            <w:permEnd w:id="273173962"/>
            <w:permEnd w:id="1594636964"/>
            <w:permEnd w:id="201861406"/>
            <w:r w:rsidRPr="00AB07D7">
              <w:rPr>
                <w:rFonts w:ascii="NikoshBAN" w:hAnsi="NikoshBAN" w:cs="NikoshBAN"/>
                <w:cs/>
              </w:rPr>
              <w:t>বাংলাদেশ টেলিভিশন</w:t>
            </w:r>
          </w:p>
        </w:tc>
        <w:tc>
          <w:tcPr>
            <w:tcW w:w="992" w:type="dxa"/>
          </w:tcPr>
          <w:p w14:paraId="7AC794BF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B07D7">
              <w:rPr>
                <w:rFonts w:ascii="NikoshBAN" w:hAnsi="NikoshBAN" w:cs="NikoshBAN"/>
                <w:cs/>
              </w:rPr>
              <w:t>১</w:t>
            </w:r>
            <w:r w:rsidR="00EE56F8">
              <w:rPr>
                <w:rFonts w:ascii="NikoshBAN" w:hAnsi="NikoshBAN" w:cs="NikoshBAN" w:hint="cs"/>
                <w:cs/>
              </w:rPr>
              <w:t>,</w:t>
            </w:r>
            <w:r w:rsidRPr="00AB07D7">
              <w:rPr>
                <w:rFonts w:ascii="NikoshBAN" w:hAnsi="NikoshBAN" w:cs="NikoshBAN"/>
                <w:cs/>
              </w:rPr>
              <w:t>১৯৬</w:t>
            </w:r>
          </w:p>
        </w:tc>
        <w:tc>
          <w:tcPr>
            <w:tcW w:w="1023" w:type="dxa"/>
          </w:tcPr>
          <w:p w14:paraId="55A24BD6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B07D7">
              <w:rPr>
                <w:rFonts w:ascii="NikoshBAN" w:hAnsi="NikoshBAN" w:cs="NikoshBAN"/>
                <w:cs/>
              </w:rPr>
              <w:t>১</w:t>
            </w:r>
            <w:r w:rsidR="00EE56F8">
              <w:rPr>
                <w:rFonts w:ascii="NikoshBAN" w:hAnsi="NikoshBAN" w:cs="NikoshBAN" w:hint="cs"/>
                <w:cs/>
              </w:rPr>
              <w:t>,</w:t>
            </w:r>
            <w:r w:rsidRPr="00AB07D7">
              <w:rPr>
                <w:rFonts w:ascii="NikoshBAN" w:hAnsi="NikoshBAN" w:cs="NikoshBAN"/>
                <w:cs/>
              </w:rPr>
              <w:t>০৪১</w:t>
            </w:r>
          </w:p>
        </w:tc>
        <w:tc>
          <w:tcPr>
            <w:tcW w:w="1029" w:type="dxa"/>
          </w:tcPr>
          <w:p w14:paraId="4E4432AC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B07D7">
              <w:rPr>
                <w:rFonts w:ascii="NikoshBAN" w:hAnsi="NikoshBAN" w:cs="NikoshBAN"/>
                <w:cs/>
              </w:rPr>
              <w:t>১৫৫</w:t>
            </w:r>
          </w:p>
        </w:tc>
        <w:tc>
          <w:tcPr>
            <w:tcW w:w="1192" w:type="dxa"/>
          </w:tcPr>
          <w:p w14:paraId="2958D9D6" w14:textId="77777777" w:rsidR="00AB07D7" w:rsidRPr="00AB07D7" w:rsidRDefault="00AB07D7" w:rsidP="00EE56F8">
            <w:pPr>
              <w:spacing w:before="60" w:after="6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AB07D7">
              <w:rPr>
                <w:rFonts w:ascii="NikoshBAN" w:hAnsi="NikoshBAN" w:cs="NikoshBAN"/>
                <w:cs/>
              </w:rPr>
              <w:t>১</w:t>
            </w:r>
            <w:r w:rsidR="00EE56F8">
              <w:rPr>
                <w:rFonts w:ascii="NikoshBAN" w:hAnsi="NikoshBAN" w:cs="NikoshBAN" w:hint="cs"/>
                <w:cs/>
              </w:rPr>
              <w:t>৩.০</w:t>
            </w:r>
          </w:p>
        </w:tc>
      </w:tr>
      <w:tr w:rsidR="00AB07D7" w:rsidRPr="00116AC7" w14:paraId="4AD5364C" w14:textId="77777777" w:rsidTr="00AB07D7">
        <w:trPr>
          <w:trHeight w:val="173"/>
        </w:trPr>
        <w:tc>
          <w:tcPr>
            <w:tcW w:w="3325" w:type="dxa"/>
          </w:tcPr>
          <w:p w14:paraId="17C74E69" w14:textId="77777777" w:rsidR="00AB07D7" w:rsidRPr="00AB07D7" w:rsidRDefault="00AB07D7" w:rsidP="00AB07D7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819613835" w:edGrp="everyone" w:colFirst="0" w:colLast="0"/>
            <w:permStart w:id="1436182530" w:edGrp="everyone" w:colFirst="1" w:colLast="1"/>
            <w:permStart w:id="1465133851" w:edGrp="everyone" w:colFirst="2" w:colLast="2"/>
            <w:permStart w:id="711394051" w:edGrp="everyone" w:colFirst="3" w:colLast="3"/>
            <w:permStart w:id="224230048" w:edGrp="everyone" w:colFirst="4" w:colLast="4"/>
            <w:permEnd w:id="1119961547"/>
            <w:permEnd w:id="1313285497"/>
            <w:permEnd w:id="1611943860"/>
            <w:permEnd w:id="345322035"/>
            <w:permEnd w:id="1750223302"/>
            <w:r w:rsidRPr="00AB07D7">
              <w:rPr>
                <w:rFonts w:ascii="NikoshBAN" w:hAnsi="NikoshBAN" w:cs="NikoshBAN"/>
                <w:cs/>
              </w:rPr>
              <w:t>বাংলাদেশ চলচ্চিত্র ও সেন্সরবোর্ড</w:t>
            </w:r>
          </w:p>
        </w:tc>
        <w:tc>
          <w:tcPr>
            <w:tcW w:w="992" w:type="dxa"/>
          </w:tcPr>
          <w:p w14:paraId="5417E131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B07D7">
              <w:rPr>
                <w:rFonts w:ascii="NikoshBAN" w:hAnsi="NikoshBAN" w:cs="NikoshBAN"/>
                <w:cs/>
              </w:rPr>
              <w:t>১২৫</w:t>
            </w:r>
          </w:p>
        </w:tc>
        <w:tc>
          <w:tcPr>
            <w:tcW w:w="1023" w:type="dxa"/>
          </w:tcPr>
          <w:p w14:paraId="332706D8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B07D7">
              <w:rPr>
                <w:rFonts w:ascii="NikoshBAN" w:hAnsi="NikoshBAN" w:cs="NikoshBAN"/>
                <w:cs/>
              </w:rPr>
              <w:t>১২০</w:t>
            </w:r>
          </w:p>
        </w:tc>
        <w:tc>
          <w:tcPr>
            <w:tcW w:w="1029" w:type="dxa"/>
          </w:tcPr>
          <w:p w14:paraId="7B3E5179" w14:textId="77777777" w:rsidR="00AB07D7" w:rsidRPr="00AB07D7" w:rsidRDefault="00AB07D7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B07D7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1192" w:type="dxa"/>
          </w:tcPr>
          <w:p w14:paraId="20C89A53" w14:textId="77777777" w:rsidR="00AB07D7" w:rsidRPr="00AB07D7" w:rsidRDefault="00AB07D7" w:rsidP="00EE56F8">
            <w:pPr>
              <w:spacing w:before="60" w:after="6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AB07D7">
              <w:rPr>
                <w:rFonts w:ascii="NikoshBAN" w:hAnsi="NikoshBAN" w:cs="NikoshBAN"/>
                <w:cs/>
              </w:rPr>
              <w:t>৪</w:t>
            </w:r>
            <w:r w:rsidR="00EE56F8">
              <w:rPr>
                <w:rFonts w:ascii="NikoshBAN" w:hAnsi="NikoshBAN" w:cs="NikoshBAN" w:hint="cs"/>
                <w:cs/>
              </w:rPr>
              <w:t>.০</w:t>
            </w:r>
          </w:p>
        </w:tc>
      </w:tr>
      <w:tr w:rsidR="00EE56F8" w:rsidRPr="00116AC7" w14:paraId="49A56FAF" w14:textId="77777777" w:rsidTr="00AB07D7">
        <w:trPr>
          <w:trHeight w:val="173"/>
        </w:trPr>
        <w:tc>
          <w:tcPr>
            <w:tcW w:w="3325" w:type="dxa"/>
          </w:tcPr>
          <w:p w14:paraId="7090DAC5" w14:textId="77777777" w:rsidR="00EE56F8" w:rsidRPr="00AB07D7" w:rsidRDefault="00EE56F8" w:rsidP="00EE56F8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55724183" w:edGrp="everyone" w:colFirst="0" w:colLast="0"/>
            <w:permStart w:id="1463819998" w:edGrp="everyone" w:colFirst="1" w:colLast="1"/>
            <w:permStart w:id="254569696" w:edGrp="everyone" w:colFirst="2" w:colLast="2"/>
            <w:permStart w:id="1484934484" w:edGrp="everyone" w:colFirst="3" w:colLast="3"/>
            <w:permStart w:id="1232218980" w:edGrp="everyone" w:colFirst="4" w:colLast="4"/>
            <w:permEnd w:id="819613835"/>
            <w:permEnd w:id="1436182530"/>
            <w:permEnd w:id="1465133851"/>
            <w:permEnd w:id="711394051"/>
            <w:permEnd w:id="224230048"/>
            <w:r w:rsidRPr="00AB07D7">
              <w:rPr>
                <w:rFonts w:ascii="NikoshBAN" w:hAnsi="NikoshBAN" w:cs="NikoshBAN"/>
                <w:cs/>
              </w:rPr>
              <w:t>তথ্য কমিশন</w:t>
            </w:r>
          </w:p>
        </w:tc>
        <w:tc>
          <w:tcPr>
            <w:tcW w:w="992" w:type="dxa"/>
          </w:tcPr>
          <w:p w14:paraId="0025BD9E" w14:textId="77777777" w:rsidR="00EE56F8" w:rsidRPr="00AB07D7" w:rsidRDefault="00EE56F8" w:rsidP="00EE56F8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B07D7">
              <w:rPr>
                <w:rFonts w:ascii="NikoshBAN" w:hAnsi="NikoshBAN" w:cs="NikoshBAN"/>
                <w:cs/>
              </w:rPr>
              <w:t>৫৪</w:t>
            </w:r>
          </w:p>
        </w:tc>
        <w:tc>
          <w:tcPr>
            <w:tcW w:w="1023" w:type="dxa"/>
          </w:tcPr>
          <w:p w14:paraId="42E8083A" w14:textId="77777777" w:rsidR="00EE56F8" w:rsidRPr="00AB07D7" w:rsidRDefault="00EE56F8" w:rsidP="00EE56F8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B07D7">
              <w:rPr>
                <w:rFonts w:ascii="NikoshBAN" w:hAnsi="NikoshBAN" w:cs="NikoshBAN"/>
                <w:cs/>
              </w:rPr>
              <w:t>৪১</w:t>
            </w:r>
          </w:p>
        </w:tc>
        <w:tc>
          <w:tcPr>
            <w:tcW w:w="1029" w:type="dxa"/>
          </w:tcPr>
          <w:p w14:paraId="5A906AE4" w14:textId="77777777" w:rsidR="00EE56F8" w:rsidRPr="00AB07D7" w:rsidRDefault="00EE56F8" w:rsidP="00EE56F8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B07D7">
              <w:rPr>
                <w:rFonts w:ascii="NikoshBAN" w:hAnsi="NikoshBAN" w:cs="NikoshBAN"/>
                <w:cs/>
              </w:rPr>
              <w:t>১৩</w:t>
            </w:r>
          </w:p>
        </w:tc>
        <w:tc>
          <w:tcPr>
            <w:tcW w:w="1192" w:type="dxa"/>
          </w:tcPr>
          <w:p w14:paraId="7161A28A" w14:textId="77777777" w:rsidR="00EE56F8" w:rsidRPr="00AB07D7" w:rsidRDefault="00EE56F8" w:rsidP="00EE56F8">
            <w:pPr>
              <w:spacing w:before="60" w:after="6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AB07D7">
              <w:rPr>
                <w:rFonts w:ascii="NikoshBAN" w:hAnsi="NikoshBAN" w:cs="NikoshBAN"/>
                <w:cs/>
              </w:rPr>
              <w:t>২৪</w:t>
            </w:r>
            <w:r w:rsidRPr="00AB07D7">
              <w:rPr>
                <w:rFonts w:ascii="NikoshBAN" w:hAnsi="NikoshBAN" w:cs="NikoshBAN"/>
              </w:rPr>
              <w:t>.</w:t>
            </w:r>
            <w:r w:rsidRPr="00AB07D7">
              <w:rPr>
                <w:rFonts w:ascii="NikoshBAN" w:hAnsi="NikoshBAN" w:cs="NikoshBAN"/>
                <w:cs/>
              </w:rPr>
              <w:t>১</w:t>
            </w:r>
          </w:p>
        </w:tc>
      </w:tr>
      <w:tr w:rsidR="00EE56F8" w:rsidRPr="00116AC7" w14:paraId="1B92CBA5" w14:textId="77777777" w:rsidTr="00AB07D7">
        <w:trPr>
          <w:trHeight w:val="173"/>
        </w:trPr>
        <w:tc>
          <w:tcPr>
            <w:tcW w:w="3325" w:type="dxa"/>
          </w:tcPr>
          <w:p w14:paraId="6ABA679C" w14:textId="77777777" w:rsidR="00EE56F8" w:rsidRPr="00AB07D7" w:rsidRDefault="00EE56F8" w:rsidP="00EE56F8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1286360794" w:edGrp="everyone" w:colFirst="0" w:colLast="0"/>
            <w:permStart w:id="1206065158" w:edGrp="everyone" w:colFirst="1" w:colLast="1"/>
            <w:permStart w:id="979507626" w:edGrp="everyone" w:colFirst="2" w:colLast="2"/>
            <w:permStart w:id="813106940" w:edGrp="everyone" w:colFirst="3" w:colLast="3"/>
            <w:permStart w:id="1107626989" w:edGrp="everyone" w:colFirst="4" w:colLast="4"/>
            <w:permEnd w:id="55724183"/>
            <w:permEnd w:id="1463819998"/>
            <w:permEnd w:id="254569696"/>
            <w:permEnd w:id="1484934484"/>
            <w:permEnd w:id="1232218980"/>
            <w:r w:rsidRPr="00AB07D7">
              <w:rPr>
                <w:rFonts w:ascii="NikoshBAN" w:hAnsi="NikoshBAN" w:cs="NikoshBAN"/>
                <w:cs/>
              </w:rPr>
              <w:t>বাংলাদেশ সংবাদ সংস্থা</w:t>
            </w:r>
          </w:p>
        </w:tc>
        <w:tc>
          <w:tcPr>
            <w:tcW w:w="992" w:type="dxa"/>
          </w:tcPr>
          <w:p w14:paraId="0C25C01D" w14:textId="77777777" w:rsidR="00EE56F8" w:rsidRPr="00AB07D7" w:rsidRDefault="00EE56F8" w:rsidP="00EE56F8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B07D7">
              <w:rPr>
                <w:rFonts w:ascii="NikoshBAN" w:hAnsi="NikoshBAN" w:cs="NikoshBAN"/>
                <w:cs/>
              </w:rPr>
              <w:t>১৯৯</w:t>
            </w:r>
          </w:p>
        </w:tc>
        <w:tc>
          <w:tcPr>
            <w:tcW w:w="1023" w:type="dxa"/>
          </w:tcPr>
          <w:p w14:paraId="1F47D65A" w14:textId="77777777" w:rsidR="00EE56F8" w:rsidRPr="00AB07D7" w:rsidRDefault="00EE56F8" w:rsidP="00EE56F8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B07D7">
              <w:rPr>
                <w:rFonts w:ascii="NikoshBAN" w:hAnsi="NikoshBAN" w:cs="NikoshBAN"/>
                <w:cs/>
              </w:rPr>
              <w:t>১৭৬</w:t>
            </w:r>
          </w:p>
        </w:tc>
        <w:tc>
          <w:tcPr>
            <w:tcW w:w="1029" w:type="dxa"/>
          </w:tcPr>
          <w:p w14:paraId="21F70EEB" w14:textId="77777777" w:rsidR="00EE56F8" w:rsidRPr="00AB07D7" w:rsidRDefault="00EE56F8" w:rsidP="00EE56F8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B07D7">
              <w:rPr>
                <w:rFonts w:ascii="NikoshBAN" w:hAnsi="NikoshBAN" w:cs="NikoshBAN"/>
                <w:cs/>
              </w:rPr>
              <w:t>২৩</w:t>
            </w:r>
          </w:p>
        </w:tc>
        <w:tc>
          <w:tcPr>
            <w:tcW w:w="1192" w:type="dxa"/>
          </w:tcPr>
          <w:p w14:paraId="1E040725" w14:textId="77777777" w:rsidR="00EE56F8" w:rsidRPr="00AB07D7" w:rsidRDefault="00EE56F8" w:rsidP="00EE56F8">
            <w:pPr>
              <w:spacing w:before="60" w:after="6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AB07D7">
              <w:rPr>
                <w:rFonts w:ascii="NikoshBAN" w:hAnsi="NikoshBAN" w:cs="NikoshBAN"/>
                <w:cs/>
              </w:rPr>
              <w:t>১১</w:t>
            </w:r>
            <w:r w:rsidRPr="00AB07D7">
              <w:rPr>
                <w:rFonts w:ascii="NikoshBAN" w:hAnsi="NikoshBAN" w:cs="NikoshBAN"/>
              </w:rPr>
              <w:t>.</w:t>
            </w:r>
            <w:r w:rsidRPr="00AB07D7">
              <w:rPr>
                <w:rFonts w:ascii="NikoshBAN" w:hAnsi="NikoshBAN" w:cs="NikoshBAN"/>
                <w:cs/>
              </w:rPr>
              <w:t>৫</w:t>
            </w:r>
          </w:p>
        </w:tc>
      </w:tr>
      <w:tr w:rsidR="00EE56F8" w:rsidRPr="00116AC7" w14:paraId="5CE3BFF6" w14:textId="77777777" w:rsidTr="00AB07D7">
        <w:trPr>
          <w:trHeight w:val="173"/>
        </w:trPr>
        <w:tc>
          <w:tcPr>
            <w:tcW w:w="3325" w:type="dxa"/>
          </w:tcPr>
          <w:p w14:paraId="699B2B11" w14:textId="77E23A0A" w:rsidR="00EE56F8" w:rsidRPr="00AB07D7" w:rsidRDefault="00EE56F8" w:rsidP="00AB07D7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1023834478" w:edGrp="everyone" w:colFirst="0" w:colLast="0"/>
            <w:permStart w:id="1854627248" w:edGrp="everyone" w:colFirst="1" w:colLast="1"/>
            <w:permStart w:id="757273118" w:edGrp="everyone" w:colFirst="2" w:colLast="2"/>
            <w:permStart w:id="1075078729" w:edGrp="everyone" w:colFirst="3" w:colLast="3"/>
            <w:permStart w:id="2131849586" w:edGrp="everyone" w:colFirst="4" w:colLast="4"/>
            <w:permEnd w:id="1286360794"/>
            <w:permEnd w:id="1206065158"/>
            <w:permEnd w:id="979507626"/>
            <w:permEnd w:id="813106940"/>
            <w:permEnd w:id="1107626989"/>
            <w:r>
              <w:rPr>
                <w:rFonts w:ascii="NikoshBAN" w:hAnsi="NikoshBAN" w:cs="NikoshBAN" w:hint="cs"/>
                <w:cs/>
              </w:rPr>
              <w:t>অন্যান্য দপ্তর/সংস্থা/ইন</w:t>
            </w:r>
            <w:r w:rsidR="00F36331">
              <w:rPr>
                <w:rFonts w:ascii="NikoshBAN" w:hAnsi="NikoshBAN" w:cs="NikoshBAN" w:hint="cs"/>
                <w:cs/>
              </w:rPr>
              <w:t>স্টি</w:t>
            </w:r>
            <w:r>
              <w:rPr>
                <w:rFonts w:ascii="NikoshBAN" w:hAnsi="NikoshBAN" w:cs="NikoshBAN" w:hint="cs"/>
                <w:cs/>
              </w:rPr>
              <w:t>টিউট</w:t>
            </w:r>
          </w:p>
        </w:tc>
        <w:tc>
          <w:tcPr>
            <w:tcW w:w="992" w:type="dxa"/>
          </w:tcPr>
          <w:p w14:paraId="00D018E0" w14:textId="77777777" w:rsidR="00EE56F8" w:rsidRPr="00AB07D7" w:rsidRDefault="00EE56F8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 w:hint="cs"/>
                <w:cs/>
              </w:rPr>
              <w:t>১৬৪</w:t>
            </w:r>
          </w:p>
        </w:tc>
        <w:tc>
          <w:tcPr>
            <w:tcW w:w="1023" w:type="dxa"/>
          </w:tcPr>
          <w:p w14:paraId="4A56F9DA" w14:textId="77777777" w:rsidR="00EE56F8" w:rsidRPr="00AB07D7" w:rsidRDefault="00EE56F8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 w:hint="cs"/>
                <w:cs/>
              </w:rPr>
              <w:t>১৩৬</w:t>
            </w:r>
          </w:p>
        </w:tc>
        <w:tc>
          <w:tcPr>
            <w:tcW w:w="1029" w:type="dxa"/>
          </w:tcPr>
          <w:p w14:paraId="05BC0E0C" w14:textId="77777777" w:rsidR="00EE56F8" w:rsidRPr="00AB07D7" w:rsidRDefault="00EE56F8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 w:hint="cs"/>
                <w:cs/>
              </w:rPr>
              <w:t>২৮</w:t>
            </w:r>
          </w:p>
        </w:tc>
        <w:tc>
          <w:tcPr>
            <w:tcW w:w="1192" w:type="dxa"/>
          </w:tcPr>
          <w:p w14:paraId="1A7385E1" w14:textId="77777777" w:rsidR="00EE56F8" w:rsidRPr="00AB07D7" w:rsidRDefault="00EE56F8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 w:hint="cs"/>
                <w:cs/>
              </w:rPr>
              <w:t>১৭.১</w:t>
            </w:r>
          </w:p>
        </w:tc>
      </w:tr>
      <w:tr w:rsidR="00EE56F8" w:rsidRPr="00116AC7" w14:paraId="4A2D54FE" w14:textId="77777777" w:rsidTr="00AB07D7">
        <w:trPr>
          <w:trHeight w:val="173"/>
        </w:trPr>
        <w:tc>
          <w:tcPr>
            <w:tcW w:w="3325" w:type="dxa"/>
          </w:tcPr>
          <w:p w14:paraId="28481530" w14:textId="77777777" w:rsidR="00EE56F8" w:rsidRPr="008023CB" w:rsidRDefault="00EE56F8" w:rsidP="00AB07D7">
            <w:pPr>
              <w:spacing w:before="60" w:after="6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209325727" w:edGrp="everyone" w:colFirst="0" w:colLast="0"/>
            <w:permStart w:id="1421497388" w:edGrp="everyone" w:colFirst="1" w:colLast="1"/>
            <w:permStart w:id="342046533" w:edGrp="everyone" w:colFirst="2" w:colLast="2"/>
            <w:permStart w:id="1822507505" w:edGrp="everyone" w:colFirst="3" w:colLast="3"/>
            <w:permStart w:id="1660361067" w:edGrp="everyone" w:colFirst="4" w:colLast="4"/>
            <w:permStart w:id="2098754510" w:edGrp="everyone" w:colFirst="5" w:colLast="5"/>
            <w:permEnd w:id="1023834478"/>
            <w:permEnd w:id="1854627248"/>
            <w:permEnd w:id="757273118"/>
            <w:permEnd w:id="1075078729"/>
            <w:permEnd w:id="2131849586"/>
            <w:r w:rsidRPr="008023CB">
              <w:rPr>
                <w:rFonts w:ascii="NikoshBAN" w:hAnsi="NikoshBAN" w:cs="NikoshBAN"/>
                <w:b/>
                <w:bCs/>
                <w:cs/>
              </w:rPr>
              <w:t>মোট</w:t>
            </w:r>
            <w:r>
              <w:rPr>
                <w:rFonts w:ascii="NikoshBAN" w:hAnsi="NikoshBAN" w:cs="NikoshBAN"/>
                <w:b/>
                <w:bCs/>
              </w:rPr>
              <w:t xml:space="preserve"> :</w:t>
            </w:r>
          </w:p>
        </w:tc>
        <w:tc>
          <w:tcPr>
            <w:tcW w:w="992" w:type="dxa"/>
          </w:tcPr>
          <w:p w14:paraId="70619D97" w14:textId="77777777" w:rsidR="00EE56F8" w:rsidRPr="00AB07D7" w:rsidRDefault="00EE56F8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rtl/>
                <w:cs/>
              </w:rPr>
            </w:pPr>
            <w:r w:rsidRPr="00AB07D7">
              <w:rPr>
                <w:rFonts w:ascii="NikoshBAN" w:hAnsi="NikoshBAN" w:cs="NikoshBAN" w:hint="cs"/>
                <w:b/>
                <w:bCs/>
                <w:cs/>
              </w:rPr>
              <w:t>৪</w:t>
            </w:r>
            <w:r w:rsidRPr="00AB07D7">
              <w:rPr>
                <w:rFonts w:ascii="NikoshBAN" w:hAnsi="NikoshBAN" w:cs="NikoshBAN"/>
                <w:b/>
                <w:bCs/>
              </w:rPr>
              <w:t>,</w:t>
            </w:r>
            <w:r w:rsidRPr="00AB07D7">
              <w:rPr>
                <w:rFonts w:ascii="NikoshBAN" w:hAnsi="NikoshBAN" w:cs="NikoshBAN" w:hint="cs"/>
                <w:b/>
                <w:bCs/>
                <w:cs/>
              </w:rPr>
              <w:t>৯৭৬</w:t>
            </w:r>
          </w:p>
        </w:tc>
        <w:tc>
          <w:tcPr>
            <w:tcW w:w="1023" w:type="dxa"/>
          </w:tcPr>
          <w:p w14:paraId="6BE78ACF" w14:textId="77777777" w:rsidR="00EE56F8" w:rsidRPr="00AB07D7" w:rsidRDefault="00EE56F8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rtl/>
                <w:cs/>
              </w:rPr>
            </w:pPr>
            <w:r w:rsidRPr="00AB07D7">
              <w:rPr>
                <w:rFonts w:ascii="NikoshBAN" w:hAnsi="NikoshBAN" w:cs="NikoshBAN" w:hint="cs"/>
                <w:b/>
                <w:bCs/>
                <w:cs/>
              </w:rPr>
              <w:t>৪</w:t>
            </w:r>
            <w:r w:rsidRPr="00AB07D7">
              <w:rPr>
                <w:rFonts w:ascii="NikoshBAN" w:hAnsi="NikoshBAN" w:cs="NikoshBAN"/>
                <w:b/>
                <w:bCs/>
              </w:rPr>
              <w:t>,</w:t>
            </w:r>
            <w:r w:rsidRPr="00AB07D7">
              <w:rPr>
                <w:rFonts w:ascii="NikoshBAN" w:hAnsi="NikoshBAN" w:cs="NikoshBAN" w:hint="cs"/>
                <w:b/>
                <w:bCs/>
                <w:cs/>
              </w:rPr>
              <w:t>১৮৭</w:t>
            </w:r>
            <w:r>
              <w:rPr>
                <w:rFonts w:ascii="NikoshBAN" w:hAnsi="NikoshBAN" w:cs="NikoshBAN"/>
                <w:b/>
                <w:bCs/>
              </w:rPr>
              <w:t xml:space="preserve"> </w:t>
            </w:r>
          </w:p>
        </w:tc>
        <w:tc>
          <w:tcPr>
            <w:tcW w:w="1029" w:type="dxa"/>
          </w:tcPr>
          <w:p w14:paraId="2CC52934" w14:textId="77777777" w:rsidR="00EE56F8" w:rsidRPr="00AB07D7" w:rsidRDefault="00EE56F8" w:rsidP="00AB07D7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rtl/>
                <w:cs/>
              </w:rPr>
            </w:pPr>
            <w:r w:rsidRPr="00AB07D7">
              <w:rPr>
                <w:rFonts w:ascii="NikoshBAN" w:hAnsi="NikoshBAN" w:cs="NikoshBAN" w:hint="cs"/>
                <w:b/>
                <w:bCs/>
                <w:cs/>
              </w:rPr>
              <w:t>৭৮৯</w:t>
            </w:r>
          </w:p>
        </w:tc>
        <w:tc>
          <w:tcPr>
            <w:tcW w:w="1192" w:type="dxa"/>
          </w:tcPr>
          <w:p w14:paraId="22CA6910" w14:textId="77777777" w:rsidR="00EE56F8" w:rsidRPr="00AB07D7" w:rsidRDefault="00EE56F8" w:rsidP="00EE56F8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rtl/>
                <w:cs/>
              </w:rPr>
            </w:pPr>
            <w:r>
              <w:rPr>
                <w:rFonts w:ascii="NikoshBAN" w:hAnsi="NikoshBAN" w:cs="NikoshBAN"/>
                <w:b/>
                <w:bCs/>
              </w:rPr>
              <w:t>15.</w:t>
            </w:r>
            <w:r>
              <w:rPr>
                <w:rFonts w:ascii="NikoshBAN" w:hAnsi="NikoshBAN" w:cs="NikoshBAN" w:hint="cs"/>
                <w:b/>
                <w:bCs/>
                <w:cs/>
              </w:rPr>
              <w:t>৯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</w:tr>
    </w:tbl>
    <w:permEnd w:id="209325727"/>
    <w:permEnd w:id="1421497388"/>
    <w:permEnd w:id="342046533"/>
    <w:permEnd w:id="1822507505"/>
    <w:permEnd w:id="1660361067"/>
    <w:permEnd w:id="2098754510"/>
    <w:p w14:paraId="229B508B" w14:textId="77777777" w:rsidR="00CD67BA" w:rsidRPr="00840745" w:rsidRDefault="00CD67BA" w:rsidP="00CD67BA">
      <w:pPr>
        <w:spacing w:before="24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840745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840745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840745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14:paraId="3B6D9A4C" w14:textId="77777777" w:rsidR="00CD67BA" w:rsidRDefault="00CD67BA" w:rsidP="00CD67BA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003422" w14:paraId="5056CC84" w14:textId="77777777" w:rsidTr="00A020DB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6C5191E" w14:textId="77777777" w:rsidR="00003422" w:rsidRDefault="00003422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26186FE" w14:textId="5A36CD51" w:rsidR="00003422" w:rsidRDefault="0000342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28471BF" w14:textId="67DC2C12" w:rsidR="00003422" w:rsidRDefault="0000342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E0CA46C" w14:textId="2B98DAC4" w:rsidR="00003422" w:rsidRDefault="0000342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60CB3B4" w14:textId="73556A44" w:rsidR="00003422" w:rsidRDefault="0000342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CD67BA" w14:paraId="6A0297CD" w14:textId="77777777" w:rsidTr="00A020DB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CF0D2C6" w14:textId="77777777" w:rsidR="00CD67BA" w:rsidRDefault="00CD67BA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DD2C235" w14:textId="77777777" w:rsidR="00CD67BA" w:rsidRDefault="00CD67B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97141A6" w14:textId="77777777" w:rsidR="00CD67BA" w:rsidRDefault="00CD67B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8F04157" w14:textId="77777777" w:rsidR="00CD67BA" w:rsidRDefault="00CD67B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4077DC0" w14:textId="77777777" w:rsidR="00CD67BA" w:rsidRDefault="00CD67B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E6FEBBD" w14:textId="77777777" w:rsidR="00CD67BA" w:rsidRDefault="00CD67B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6B3AC52" w14:textId="77777777" w:rsidR="00CD67BA" w:rsidRDefault="00CD67B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5E6869A" w14:textId="77777777" w:rsidR="00CD67BA" w:rsidRDefault="00CD67B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7C6A05C" w14:textId="77777777" w:rsidR="00CD67BA" w:rsidRDefault="00CD67B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CD67BA" w14:paraId="4753C5EA" w14:textId="77777777" w:rsidTr="00A020DB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0867E06" w14:textId="77777777" w:rsidR="00CD67BA" w:rsidRDefault="00CD67BA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29D6AE5" w14:textId="77777777" w:rsidR="00CD67BA" w:rsidRDefault="00CD67BA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C1AAE4F" w14:textId="77777777" w:rsidR="00CD67BA" w:rsidRDefault="00CD67B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69DC6D9" w14:textId="77777777" w:rsidR="00CD67BA" w:rsidRDefault="00CD67B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DE22483" w14:textId="77777777" w:rsidR="00CD67BA" w:rsidRDefault="00CD67BA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79F797A" w14:textId="77777777" w:rsidR="00CD67BA" w:rsidRDefault="00CD67B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C040687" w14:textId="77777777" w:rsidR="00CD67BA" w:rsidRDefault="00CD67B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17B2E47" w14:textId="77777777" w:rsidR="00CD67BA" w:rsidRDefault="00CD67BA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DAB2D56" w14:textId="77777777" w:rsidR="00CD67BA" w:rsidRDefault="00CD67B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AF72A64" w14:textId="77777777" w:rsidR="00CD67BA" w:rsidRDefault="00CD67B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721F241" w14:textId="77777777" w:rsidR="00CD67BA" w:rsidRDefault="00CD67BA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C577CBA" w14:textId="77777777" w:rsidR="00CD67BA" w:rsidRDefault="00CD67B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358F8F6" w14:textId="77777777" w:rsidR="00CD67BA" w:rsidRDefault="00CD67B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A020DB" w14:paraId="75DA14A6" w14:textId="77777777" w:rsidTr="00A020DB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3DC85F6" w14:textId="77777777" w:rsidR="00A020DB" w:rsidRDefault="00A020DB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C140B" w14:textId="5EB73B5D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9D691" w14:textId="4204043B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595A28" w14:textId="35CD0E35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49670" w14:textId="4C884B71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6BFB5C" w14:textId="557C3722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6ECDC" w14:textId="6D22C00E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9983F" w14:textId="2871AF42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2B168" w14:textId="23FF7127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CBAD3" w14:textId="1F1CFDDB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7F489" w14:textId="3CE824B6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D1B57" w14:textId="5008AE4D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E9DD8" w14:textId="2EDAAD23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A020DB" w14:paraId="2ACD81E8" w14:textId="77777777" w:rsidTr="00A020DB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A571273" w14:textId="77777777" w:rsidR="00A020DB" w:rsidRDefault="00A020DB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6BA038" w14:textId="2702F0C7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E410A" w14:textId="3D2A9E2D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1D50E" w14:textId="2D1942F6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74B50" w14:textId="57D1F7B8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0F71B" w14:textId="01AFFEE3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4A5BD" w14:textId="430A6ACC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7492F" w14:textId="06068434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F5DED" w14:textId="112CFD85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31C60" w14:textId="7CE2503C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44918" w14:textId="4AF6E5FF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4FCBA" w14:textId="16C627F0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068B3" w14:textId="366D363A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A020DB" w14:paraId="1848FCEB" w14:textId="77777777" w:rsidTr="00A020DB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8FD63D2" w14:textId="77777777" w:rsidR="00A020DB" w:rsidRDefault="00A020DB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EB2E28" w14:textId="1D652686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67738" w14:textId="0EDBB2C0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86C26" w14:textId="462EDCDC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9A83F" w14:textId="32537150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486CCE" w14:textId="232089CE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2CE3D" w14:textId="45A9EE1C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EC4DD" w14:textId="29127F49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32FCD" w14:textId="02EBBF31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D72F6" w14:textId="69948CD5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016A4" w14:textId="63059E3E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1722A" w14:textId="276B8622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56DFB" w14:textId="36DBC042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A020DB" w14:paraId="5BE03179" w14:textId="77777777" w:rsidTr="00A020DB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31B88D4" w14:textId="77777777" w:rsidR="00A020DB" w:rsidRDefault="00A020DB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D1578" w14:textId="76CDBFA0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D5804" w14:textId="058C6A11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64680" w14:textId="0C1E681A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B8D6B" w14:textId="067686CF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D1171" w14:textId="35833AE0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31882" w14:textId="46CCAFDB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001C0" w14:textId="64059FB4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00A60" w14:textId="76DBA995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AE6BB" w14:textId="68F76B48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27650" w14:textId="3E9804A8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71C7EF" w14:textId="739F3A99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FF2BF" w14:textId="4C83B40D" w:rsidR="00A020DB" w:rsidRDefault="00A020D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</w:tbl>
    <w:p w14:paraId="42D6CF9E" w14:textId="6913849E" w:rsidR="00CD67BA" w:rsidRDefault="00CD67BA" w:rsidP="00CD67BA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ত্র</w:t>
      </w:r>
      <w:r w:rsidR="00F36331">
        <w:rPr>
          <w:rFonts w:ascii="NikoshBAN" w:hAnsi="NikoshBAN" w:cs="NikoshBAN" w:hint="cs"/>
          <w:sz w:val="18"/>
          <w:szCs w:val="18"/>
          <w:cs/>
          <w:lang w:bidi="bn-BD"/>
        </w:rPr>
        <w:t xml:space="preserve"> :</w:t>
      </w:r>
      <w:r>
        <w:rPr>
          <w:rFonts w:ascii="NikoshBAN" w:hAnsi="NikoshBAN" w:cs="NikoshBAN"/>
          <w:sz w:val="18"/>
          <w:szCs w:val="18"/>
          <w:cs/>
          <w:lang w:bidi="bn-BD"/>
        </w:rPr>
        <w:t xml:space="preserve"> 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14:paraId="0B51081D" w14:textId="4CD10DF1" w:rsidR="00F83AF7" w:rsidRDefault="00F83AF7" w:rsidP="00F83AF7">
      <w:pPr>
        <w:spacing w:before="120" w:after="120" w:line="30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F3633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934"/>
        <w:gridCol w:w="4641"/>
      </w:tblGrid>
      <w:tr w:rsidR="00EA5A94" w:rsidRPr="00116AC7" w14:paraId="67F2F3D9" w14:textId="77777777" w:rsidTr="00A020DB">
        <w:trPr>
          <w:trHeight w:val="47"/>
          <w:tblHeader/>
        </w:trPr>
        <w:tc>
          <w:tcPr>
            <w:tcW w:w="2934" w:type="dxa"/>
            <w:shd w:val="clear" w:color="auto" w:fill="99CCFF"/>
            <w:vAlign w:val="center"/>
          </w:tcPr>
          <w:p w14:paraId="3EB0ED6B" w14:textId="1C73A52C" w:rsidR="00EA5A94" w:rsidRPr="003B1261" w:rsidRDefault="00EA5A94" w:rsidP="004013B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641" w:type="dxa"/>
            <w:shd w:val="clear" w:color="auto" w:fill="99CCFF"/>
            <w:vAlign w:val="center"/>
          </w:tcPr>
          <w:p w14:paraId="2490F425" w14:textId="77777777" w:rsidR="00EA5A94" w:rsidRPr="003B1261" w:rsidRDefault="00EA5A94" w:rsidP="004013B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EA5A94" w:rsidRPr="00116AC7" w14:paraId="14431018" w14:textId="77777777" w:rsidTr="004013B0">
        <w:trPr>
          <w:trHeight w:val="188"/>
        </w:trPr>
        <w:tc>
          <w:tcPr>
            <w:tcW w:w="2934" w:type="dxa"/>
            <w:vAlign w:val="center"/>
          </w:tcPr>
          <w:p w14:paraId="6E81C5D0" w14:textId="77777777" w:rsidR="00EA5A94" w:rsidRPr="004F31DB" w:rsidRDefault="00EA5A94" w:rsidP="00914665">
            <w:pPr>
              <w:spacing w:before="60" w:after="60" w:line="288" w:lineRule="auto"/>
              <w:rPr>
                <w:rStyle w:val="Strong"/>
                <w:rFonts w:ascii="NikoshBAN" w:hAnsi="NikoshBAN" w:cs="NikoshBAN"/>
                <w:b w:val="0"/>
                <w:bCs w:val="0"/>
              </w:rPr>
            </w:pPr>
            <w:permStart w:id="579161660" w:edGrp="everyone" w:colFirst="0" w:colLast="0"/>
            <w:permStart w:id="1390968598" w:edGrp="everyone" w:colFirst="1" w:colLast="1"/>
            <w:r w:rsidRPr="00EA5A94">
              <w:rPr>
                <w:rFonts w:ascii="NikoshBAN" w:eastAsia="Nikosh" w:hAnsi="NikoshBAN" w:cs="NikoshBAN" w:hint="cs"/>
                <w:cs/>
                <w:lang w:bidi="bn-BD"/>
              </w:rPr>
              <w:t>জনসচেতনতা</w:t>
            </w:r>
            <w:r w:rsidRPr="00EA5A94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EA5A94">
              <w:rPr>
                <w:rFonts w:ascii="NikoshBAN" w:eastAsia="Nikosh" w:hAnsi="NikoshBAN" w:cs="NikoshBAN" w:hint="cs"/>
                <w:cs/>
                <w:lang w:bidi="bn-BD"/>
              </w:rPr>
              <w:t>তৈরি</w:t>
            </w:r>
            <w:r w:rsidRPr="00EA5A94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EA5A94">
              <w:rPr>
                <w:rFonts w:ascii="NikoshBAN" w:eastAsia="Nikosh" w:hAnsi="NikoshBAN" w:cs="NikoshBAN" w:hint="cs"/>
                <w:cs/>
                <w:lang w:bidi="bn-BD"/>
              </w:rPr>
              <w:t>এবং</w:t>
            </w:r>
            <w:r w:rsidRPr="00EA5A94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EA5A94">
              <w:rPr>
                <w:rFonts w:ascii="NikoshBAN" w:eastAsia="Nikosh" w:hAnsi="NikoshBAN" w:cs="NikoshBAN" w:hint="cs"/>
                <w:cs/>
                <w:lang w:bidi="bn-BD"/>
              </w:rPr>
              <w:t>তথ্য</w:t>
            </w:r>
            <w:r w:rsidRPr="00EA5A94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EA5A94">
              <w:rPr>
                <w:rFonts w:ascii="NikoshBAN" w:eastAsia="Nikosh" w:hAnsi="NikoshBAN" w:cs="NikoshBAN" w:hint="cs"/>
                <w:cs/>
                <w:lang w:bidi="bn-BD"/>
              </w:rPr>
              <w:t>অধিকার</w:t>
            </w:r>
            <w:r w:rsidRPr="00EA5A94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EA5A94">
              <w:rPr>
                <w:rFonts w:ascii="NikoshBAN" w:eastAsia="Nikosh" w:hAnsi="NikoshBAN" w:cs="NikoshBAN" w:hint="cs"/>
                <w:cs/>
                <w:lang w:bidi="bn-BD"/>
              </w:rPr>
              <w:t>সমুন্নত</w:t>
            </w:r>
            <w:r w:rsidRPr="00EA5A94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EA5A94">
              <w:rPr>
                <w:rFonts w:ascii="NikoshBAN" w:eastAsia="Nikosh" w:hAnsi="NikoshBAN" w:cs="NikoshBAN" w:hint="cs"/>
                <w:cs/>
                <w:lang w:bidi="bn-BD"/>
              </w:rPr>
              <w:t>রাখা</w:t>
            </w:r>
          </w:p>
        </w:tc>
        <w:tc>
          <w:tcPr>
            <w:tcW w:w="4641" w:type="dxa"/>
          </w:tcPr>
          <w:p w14:paraId="038EB1AE" w14:textId="7B071AF2" w:rsidR="00EA5A94" w:rsidRPr="00EA5A94" w:rsidRDefault="00EA5A94" w:rsidP="00914665">
            <w:pPr>
              <w:spacing w:before="60" w:after="60" w:line="288" w:lineRule="auto"/>
              <w:jc w:val="both"/>
              <w:rPr>
                <w:rFonts w:ascii="NikoshBAN" w:eastAsia="Nikosh" w:hAnsi="NikoshBAN" w:cs="NikoshBAN"/>
              </w:rPr>
            </w:pPr>
            <w:r w:rsidRPr="00A86D10">
              <w:rPr>
                <w:rFonts w:ascii="NikoshBAN" w:hAnsi="NikoshBAN" w:cs="NikoshBAN" w:hint="cs"/>
                <w:cs/>
              </w:rPr>
              <w:t>বাংলাদেশ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বেতার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বিভিন্ন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কেন্দ্র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থেকে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নারী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উন্নয়ন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বিষয়ে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প্রতিদিন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১</w:t>
            </w:r>
            <w:r w:rsidRPr="00A86D10">
              <w:rPr>
                <w:rFonts w:ascii="NikoshBAN" w:hAnsi="NikoshBAN" w:cs="NikoshBAN"/>
                <w:cs/>
              </w:rPr>
              <w:t>.</w:t>
            </w:r>
            <w:r w:rsidRPr="00A86D10">
              <w:rPr>
                <w:rFonts w:ascii="NikoshBAN" w:hAnsi="NikoshBAN" w:cs="NikoshBAN" w:hint="cs"/>
                <w:cs/>
              </w:rPr>
              <w:t>১৮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ঘ</w:t>
            </w:r>
            <w:r w:rsidR="00F36331">
              <w:rPr>
                <w:rFonts w:ascii="NikoshBAN" w:hAnsi="NikoshBAN" w:cs="NikoshBAN" w:hint="cs"/>
                <w:cs/>
              </w:rPr>
              <w:t>ণ্টা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এবং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বাংলাদেশ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টেলিভিশন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প্রতিদিন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৩৬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মিনিট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অনুষ্ঠান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প্রচার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করে।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এসব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অনুষ্ঠান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নির্মাণে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নারী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শিল্পী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ও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কলা</w:t>
            </w:r>
            <w:r w:rsidR="004E4C71" w:rsidRPr="00A86D10">
              <w:rPr>
                <w:rFonts w:ascii="NikoshBAN" w:hAnsi="NikoshBAN" w:cs="NikoshBAN"/>
              </w:rPr>
              <w:t>-</w:t>
            </w:r>
            <w:r w:rsidRPr="00A86D10">
              <w:rPr>
                <w:rFonts w:ascii="NikoshBAN" w:hAnsi="NikoshBAN" w:cs="NikoshBAN" w:hint="cs"/>
                <w:cs/>
              </w:rPr>
              <w:t>কুশলী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সমভাবে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সম্পৃক্ত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বিধায়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নারীদের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কর্মসংস্থানের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সুযোগ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রয়েছে।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তাছাড়া</w:t>
            </w:r>
            <w:r w:rsidRPr="00A86D10">
              <w:rPr>
                <w:rFonts w:ascii="NikoshBAN" w:hAnsi="NikoshBAN" w:cs="NikoshBAN"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নারী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উন্নয়ন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বিষয়ে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নিয়মিত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উঠান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বৈঠক</w:t>
            </w:r>
            <w:r w:rsidRPr="00A86D10">
              <w:rPr>
                <w:rFonts w:ascii="NikoshBAN" w:hAnsi="NikoshBAN" w:cs="NikoshBAN"/>
              </w:rPr>
              <w:t xml:space="preserve">, </w:t>
            </w:r>
            <w:r w:rsidRPr="00A86D10">
              <w:rPr>
                <w:rFonts w:ascii="NikoshBAN" w:hAnsi="NikoshBAN" w:cs="NikoshBAN" w:hint="cs"/>
                <w:cs/>
              </w:rPr>
              <w:t>কমিউনিটি সভা</w:t>
            </w:r>
            <w:r w:rsidRPr="00A86D10">
              <w:rPr>
                <w:rFonts w:ascii="NikoshBAN" w:hAnsi="NikoshBAN" w:cs="NikoshBAN"/>
              </w:rPr>
              <w:t xml:space="preserve">, </w:t>
            </w:r>
            <w:r w:rsidRPr="00A86D10">
              <w:rPr>
                <w:rFonts w:ascii="NikoshBAN" w:hAnsi="NikoshBAN" w:cs="NikoshBAN" w:hint="cs"/>
                <w:cs/>
              </w:rPr>
              <w:lastRenderedPageBreak/>
              <w:t>ক্ষুদ্র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ও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খণ্ড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সমাবেশ</w:t>
            </w:r>
            <w:r w:rsidRPr="00A86D10">
              <w:rPr>
                <w:rFonts w:ascii="NikoshBAN" w:hAnsi="NikoshBAN" w:cs="NikoshBAN"/>
              </w:rPr>
              <w:t xml:space="preserve">, </w:t>
            </w:r>
            <w:r w:rsidRPr="00A86D10">
              <w:rPr>
                <w:rFonts w:ascii="NikoshBAN" w:hAnsi="NikoshBAN" w:cs="NikoshBAN" w:hint="cs"/>
                <w:cs/>
              </w:rPr>
              <w:t>মহিলা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সমাবেশ</w:t>
            </w:r>
            <w:r w:rsidRPr="00A86D10">
              <w:rPr>
                <w:rFonts w:ascii="NikoshBAN" w:hAnsi="NikoshBAN" w:cs="NikoshBAN"/>
              </w:rPr>
              <w:t xml:space="preserve">, </w:t>
            </w:r>
            <w:r w:rsidRPr="00A86D10">
              <w:rPr>
                <w:rFonts w:ascii="NikoshBAN" w:hAnsi="NikoshBAN" w:cs="NikoshBAN" w:hint="cs"/>
                <w:cs/>
              </w:rPr>
              <w:t>চলচ্চিত্র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প্রদর্শন</w:t>
            </w:r>
            <w:r w:rsidRPr="00A86D10">
              <w:rPr>
                <w:rFonts w:ascii="NikoshBAN" w:hAnsi="NikoshBAN" w:cs="NikoshBAN"/>
              </w:rPr>
              <w:t xml:space="preserve">, </w:t>
            </w:r>
            <w:r w:rsidRPr="00A86D10">
              <w:rPr>
                <w:rFonts w:ascii="NikoshBAN" w:hAnsi="NikoshBAN" w:cs="NikoshBAN" w:hint="cs"/>
                <w:cs/>
              </w:rPr>
              <w:t>প্রবন্ধ</w:t>
            </w:r>
            <w:r w:rsidRPr="00A86D10">
              <w:rPr>
                <w:rFonts w:ascii="NikoshBAN" w:hAnsi="NikoshBAN" w:cs="NikoshBAN"/>
              </w:rPr>
              <w:t xml:space="preserve">, </w:t>
            </w:r>
            <w:r w:rsidRPr="00A86D10">
              <w:rPr>
                <w:rFonts w:ascii="NikoshBAN" w:hAnsi="NikoshBAN" w:cs="NikoshBAN" w:hint="cs"/>
                <w:cs/>
              </w:rPr>
              <w:t>প্রামাণ্যচিত্র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এবং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ফিচার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প্রচার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ও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প্রকাশ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করা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হয়ে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থাকে।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নারীর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আর্থ</w:t>
            </w:r>
            <w:r w:rsidRPr="00A86D10">
              <w:rPr>
                <w:rFonts w:ascii="NikoshBAN" w:hAnsi="NikoshBAN" w:cs="NikoshBAN"/>
                <w:cs/>
              </w:rPr>
              <w:t>-</w:t>
            </w:r>
            <w:r w:rsidRPr="00A86D10">
              <w:rPr>
                <w:rFonts w:ascii="NikoshBAN" w:hAnsi="NikoshBAN" w:cs="NikoshBAN" w:hint="cs"/>
                <w:cs/>
              </w:rPr>
              <w:t>সামাজিক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অবস্থার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উন্নয়নে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এসকল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কার্যক্রম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গুরুত্বপূর্ণ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অবদান</w:t>
            </w:r>
            <w:r w:rsidRPr="00A86D10">
              <w:rPr>
                <w:rFonts w:ascii="NikoshBAN" w:hAnsi="NikoshBAN" w:cs="NikoshBAN"/>
                <w:cs/>
              </w:rPr>
              <w:t xml:space="preserve"> </w:t>
            </w:r>
            <w:r w:rsidRPr="00A86D10">
              <w:rPr>
                <w:rFonts w:ascii="NikoshBAN" w:hAnsi="NikoshBAN" w:cs="NikoshBAN" w:hint="cs"/>
                <w:cs/>
              </w:rPr>
              <w:t>রাখছে।</w:t>
            </w:r>
          </w:p>
        </w:tc>
      </w:tr>
      <w:tr w:rsidR="00EA5A94" w:rsidRPr="00116AC7" w14:paraId="7E9F1460" w14:textId="77777777" w:rsidTr="004013B0">
        <w:trPr>
          <w:trHeight w:val="188"/>
        </w:trPr>
        <w:tc>
          <w:tcPr>
            <w:tcW w:w="2934" w:type="dxa"/>
            <w:vAlign w:val="center"/>
          </w:tcPr>
          <w:p w14:paraId="6BCD1ED1" w14:textId="77777777" w:rsidR="00EA5A94" w:rsidRPr="00693991" w:rsidRDefault="00EA5A94" w:rsidP="00914665">
            <w:pPr>
              <w:spacing w:before="60" w:after="60" w:line="288" w:lineRule="auto"/>
              <w:rPr>
                <w:rFonts w:ascii="NikoshBAN" w:eastAsia="Nikosh" w:hAnsi="NikoshBAN" w:cs="NikoshBAN"/>
                <w:lang w:bidi="bn-BD"/>
              </w:rPr>
            </w:pPr>
            <w:permStart w:id="964261400" w:edGrp="everyone" w:colFirst="0" w:colLast="0"/>
            <w:permStart w:id="6235007" w:edGrp="everyone" w:colFirst="1" w:colLast="1"/>
            <w:permStart w:id="398881976" w:edGrp="everyone" w:colFirst="2" w:colLast="2"/>
            <w:permEnd w:id="579161660"/>
            <w:permEnd w:id="1390968598"/>
            <w:r w:rsidRPr="00EA5A94">
              <w:rPr>
                <w:rFonts w:ascii="NikoshBAN" w:eastAsia="Nikosh" w:hAnsi="NikoshBAN" w:cs="NikoshBAN" w:hint="cs"/>
                <w:cs/>
                <w:lang w:bidi="bn-BD"/>
              </w:rPr>
              <w:lastRenderedPageBreak/>
              <w:t>আধুনিক</w:t>
            </w:r>
            <w:r w:rsidRPr="00EA5A94">
              <w:rPr>
                <w:rFonts w:ascii="NikoshBAN" w:eastAsia="Nikosh" w:hAnsi="NikoshBAN" w:cs="NikoshBAN"/>
                <w:lang w:bidi="bn-BD"/>
              </w:rPr>
              <w:t xml:space="preserve">, </w:t>
            </w:r>
            <w:r w:rsidRPr="00EA5A94">
              <w:rPr>
                <w:rFonts w:ascii="NikoshBAN" w:eastAsia="Nikosh" w:hAnsi="NikoshBAN" w:cs="NikoshBAN" w:hint="cs"/>
                <w:cs/>
                <w:lang w:bidi="bn-BD"/>
              </w:rPr>
              <w:t>কার্যকর</w:t>
            </w:r>
            <w:r w:rsidRPr="00EA5A94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EA5A94">
              <w:rPr>
                <w:rFonts w:ascii="NikoshBAN" w:eastAsia="Nikosh" w:hAnsi="NikoshBAN" w:cs="NikoshBAN" w:hint="cs"/>
                <w:cs/>
                <w:lang w:bidi="bn-BD"/>
              </w:rPr>
              <w:t>ও</w:t>
            </w:r>
            <w:r w:rsidRPr="00EA5A94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EA5A94">
              <w:rPr>
                <w:rFonts w:ascii="NikoshBAN" w:eastAsia="Nikosh" w:hAnsi="NikoshBAN" w:cs="NikoshBAN" w:hint="cs"/>
                <w:cs/>
                <w:lang w:bidi="bn-BD"/>
              </w:rPr>
              <w:t>গণমুখী</w:t>
            </w:r>
            <w:r w:rsidRPr="00EA5A94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EA5A94">
              <w:rPr>
                <w:rFonts w:ascii="NikoshBAN" w:eastAsia="Nikosh" w:hAnsi="NikoshBAN" w:cs="NikoshBAN" w:hint="cs"/>
                <w:cs/>
                <w:lang w:bidi="bn-BD"/>
              </w:rPr>
              <w:t>গণমাধ্যম</w:t>
            </w:r>
            <w:r w:rsidRPr="00EA5A94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EA5A94">
              <w:rPr>
                <w:rFonts w:ascii="NikoshBAN" w:eastAsia="Nikosh" w:hAnsi="NikoshBAN" w:cs="NikoshBAN" w:hint="cs"/>
                <w:cs/>
                <w:lang w:bidi="bn-BD"/>
              </w:rPr>
              <w:t>শিল্পের</w:t>
            </w:r>
            <w:r w:rsidRPr="00EA5A94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EA5A94">
              <w:rPr>
                <w:rFonts w:ascii="NikoshBAN" w:eastAsia="Nikosh" w:hAnsi="NikoshBAN" w:cs="NikoshBAN" w:hint="cs"/>
                <w:cs/>
                <w:lang w:bidi="bn-BD"/>
              </w:rPr>
              <w:t>বিকাশ</w:t>
            </w:r>
            <w:r w:rsidRPr="00EA5A94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EA5A94">
              <w:rPr>
                <w:rFonts w:ascii="NikoshBAN" w:eastAsia="Nikosh" w:hAnsi="NikoshBAN" w:cs="NikoshBAN" w:hint="cs"/>
                <w:cs/>
                <w:lang w:bidi="bn-BD"/>
              </w:rPr>
              <w:t>ও</w:t>
            </w:r>
            <w:r w:rsidRPr="00EA5A94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EA5A94">
              <w:rPr>
                <w:rFonts w:ascii="NikoshBAN" w:eastAsia="Nikosh" w:hAnsi="NikoshBAN" w:cs="NikoshBAN" w:hint="cs"/>
                <w:cs/>
                <w:lang w:bidi="bn-BD"/>
              </w:rPr>
              <w:t>উন্নয়ন</w:t>
            </w:r>
          </w:p>
        </w:tc>
        <w:tc>
          <w:tcPr>
            <w:tcW w:w="4641" w:type="dxa"/>
          </w:tcPr>
          <w:p w14:paraId="3724174F" w14:textId="49FB350D" w:rsidR="00EA5A94" w:rsidRPr="00693991" w:rsidRDefault="00EA5A94" w:rsidP="00914665">
            <w:pPr>
              <w:spacing w:before="60" w:after="60" w:line="288" w:lineRule="auto"/>
              <w:jc w:val="both"/>
              <w:rPr>
                <w:rFonts w:ascii="NikoshBAN" w:eastAsia="Nikosh" w:hAnsi="NikoshBAN" w:cs="NikoshBAN"/>
                <w:cs/>
                <w:lang w:bidi="bn-BD"/>
              </w:rPr>
            </w:pP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নারী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="004E4C71" w:rsidRPr="00693991">
              <w:rPr>
                <w:rFonts w:ascii="NikoshBAN" w:eastAsia="Nikosh" w:hAnsi="NikoshBAN" w:cs="NikoshBAN" w:hint="cs"/>
                <w:cs/>
                <w:lang w:bidi="bn-BD"/>
              </w:rPr>
              <w:t>অ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ধিকার</w:t>
            </w:r>
            <w:r w:rsidRPr="00693991">
              <w:rPr>
                <w:rFonts w:ascii="NikoshBAN" w:eastAsia="Nikosh" w:hAnsi="NikoshBAN" w:cs="NikoshBAN"/>
                <w:lang w:bidi="bn-BD"/>
              </w:rPr>
              <w:t xml:space="preserve">,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জেন্ডার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সমতা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বিষয়ে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সচেতনতা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সৃষ্টি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এবং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নারীর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প্রতি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বৈষম্যমূলক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আচরণ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পরিহারে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উদ্বুদ্ধ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করার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লক্ষ্যে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মানসম্মত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ও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দর্শক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>-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শ্রোতা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প্রিয়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অনুষ্ঠান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নির্মাণ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ও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সম্প্রচার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নারী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উন্নয়নে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সহায়ক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ভূমিকা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রেখে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চলেছে।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জাতীয়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গণমাধ্যম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ইনস্টিটিউট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ম্যাস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মিডিয়া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নিউজ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এন্ড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প্রোগ্রাম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প্রোডাকশন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টেকনিক</w:t>
            </w:r>
            <w:r w:rsidRPr="00693991">
              <w:rPr>
                <w:rFonts w:ascii="NikoshBAN" w:eastAsia="Nikosh" w:hAnsi="NikoshBAN" w:cs="NikoshBAN"/>
                <w:lang w:bidi="bn-BD"/>
              </w:rPr>
              <w:t xml:space="preserve">,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মডা</w:t>
            </w:r>
            <w:r w:rsidR="00F36331">
              <w:rPr>
                <w:rFonts w:ascii="NikoshBAN" w:eastAsia="Nikosh" w:hAnsi="NikoshBAN" w:cs="NikoshBAN" w:hint="cs"/>
                <w:cs/>
                <w:lang w:bidi="bn-BD"/>
              </w:rPr>
              <w:t>র্ন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ব্রডকাস্ট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জার্নালিজম</w:t>
            </w:r>
            <w:r w:rsidRPr="00693991">
              <w:rPr>
                <w:rFonts w:ascii="NikoshBAN" w:eastAsia="Nikosh" w:hAnsi="NikoshBAN" w:cs="NikoshBAN"/>
                <w:lang w:bidi="bn-BD"/>
              </w:rPr>
              <w:t xml:space="preserve">,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এসডিজি</w:t>
            </w:r>
            <w:r w:rsidRPr="00693991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প্রভৃতি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বিষয়ের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উপর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নানা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প্রশিক্ষণ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আয়োজন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করে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আসছে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যেখানে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ব্যাপক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সংখ্যক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নারীর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অংশগ্রহণ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রয়েছে।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গণমাধ্যম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সংশ্লিষ্ট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প্রশিক্ষণ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ছাড়াও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জে</w:t>
            </w:r>
            <w:r w:rsidR="00F36331">
              <w:rPr>
                <w:rFonts w:ascii="NikoshBAN" w:eastAsia="Nikosh" w:hAnsi="NikoshBAN" w:cs="NikoshBAN" w:hint="cs"/>
                <w:cs/>
                <w:lang w:bidi="bn-BD"/>
              </w:rPr>
              <w:t>ন্ডা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র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ইস্যু</w:t>
            </w:r>
            <w:r w:rsidRPr="00693991">
              <w:rPr>
                <w:rFonts w:ascii="NikoshBAN" w:eastAsia="Nikosh" w:hAnsi="NikoshBAN" w:cs="NikoshBAN"/>
                <w:lang w:bidi="bn-BD"/>
              </w:rPr>
              <w:t>, ‘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সিডো</w:t>
            </w:r>
            <w:r w:rsidRPr="00693991">
              <w:rPr>
                <w:rFonts w:ascii="NikoshBAN" w:eastAsia="Nikosh" w:hAnsi="NikoshBAN" w:cs="NikoshBAN" w:hint="eastAsia"/>
                <w:cs/>
                <w:lang w:bidi="bn-BD"/>
              </w:rPr>
              <w:t>’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সনদ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বাস্তবায়ন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ইত্যাদি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প্রশিক্ষণ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কর্মসূচিতে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কমপক্ষে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২০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>%-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২৫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>%</w:t>
            </w:r>
            <w:r w:rsidR="003E3DDC">
              <w:rPr>
                <w:rFonts w:ascii="NikoshBAN" w:eastAsia="Nikosh" w:hAnsi="NikoshBAN" w:cs="NikoshBAN" w:hint="cs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নারী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প্রশিক্ষণার্থীর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অংশগ্রহণ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নিশ্চিত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করা</w:t>
            </w:r>
            <w:r w:rsidRPr="00693991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693991">
              <w:rPr>
                <w:rFonts w:ascii="NikoshBAN" w:eastAsia="Nikosh" w:hAnsi="NikoshBAN" w:cs="NikoshBAN" w:hint="cs"/>
                <w:cs/>
                <w:lang w:bidi="bn-BD"/>
              </w:rPr>
              <w:t>হয়।</w:t>
            </w:r>
          </w:p>
        </w:tc>
      </w:tr>
    </w:tbl>
    <w:permEnd w:id="964261400"/>
    <w:permEnd w:id="6235007"/>
    <w:permEnd w:id="398881976"/>
    <w:p w14:paraId="4EA44D53" w14:textId="7DEEB1D6" w:rsidR="00F83AF7" w:rsidRDefault="00590A11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6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 w:rsidR="00F83AF7">
        <w:rPr>
          <w:rFonts w:ascii="Nikosh" w:hAnsi="Nikosh" w:cs="Nikosh"/>
          <w:b/>
          <w:sz w:val="24"/>
          <w:szCs w:val="24"/>
        </w:rPr>
        <w:t>/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14:paraId="10373D3A" w14:textId="39647C45" w:rsidR="00F83AF7" w:rsidRPr="008B2520" w:rsidRDefault="00EA5A94" w:rsidP="00914665">
      <w:pPr>
        <w:spacing w:before="120" w:after="120" w:line="324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247368619" w:edGrp="everyone"/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তথ্য ও সম্প্রচার মন্ত্রণালয় </w:t>
      </w:r>
      <w:r w:rsidR="008B2520" w:rsidRPr="008B2520">
        <w:rPr>
          <w:rFonts w:ascii="NikoshBAN" w:hAnsi="NikoshBAN" w:cs="NikoshBAN"/>
          <w:sz w:val="24"/>
          <w:szCs w:val="24"/>
          <w:lang w:bidi="bn-IN"/>
        </w:rPr>
        <w:t>‘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শিশু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যোগাযোগ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="008B2520" w:rsidRPr="008B2520">
        <w:rPr>
          <w:rFonts w:ascii="NikoshBAN" w:hAnsi="NikoshBAN" w:cs="NikoshBAN" w:hint="eastAsia"/>
          <w:sz w:val="24"/>
          <w:szCs w:val="24"/>
          <w:cs/>
          <w:lang w:bidi="bn-IN"/>
        </w:rPr>
        <w:t>’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শীর্ষক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প্রকল্প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র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বৈষম্য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কমানোসহ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আচরণগত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পরিবর্তন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আনয়নে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উল্লেখযোগ্য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অবদান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 রাখছে।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সার্বজনীন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সমুন্নত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রাখতে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সচেতনতা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সৃষ্টির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তাদের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সপক্ষে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জনমত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গড়ে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তোলার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নেয়া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বেতার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টেলিভিশনের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নাটক</w:t>
      </w:r>
      <w:r w:rsidR="008B2520" w:rsidRPr="008B252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গান</w:t>
      </w:r>
      <w:r w:rsidR="008B2520" w:rsidRPr="008B252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4E4C71">
        <w:rPr>
          <w:rFonts w:ascii="NikoshBAN" w:hAnsi="NikoshBAN" w:cs="NikoshBAN" w:hint="cs"/>
          <w:sz w:val="24"/>
          <w:szCs w:val="24"/>
          <w:cs/>
          <w:lang w:bidi="bn-IN"/>
        </w:rPr>
        <w:t>গম্ভী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রা</w:t>
      </w:r>
      <w:r w:rsidR="008B2520" w:rsidRPr="008B252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স্পট</w:t>
      </w:r>
      <w:r w:rsidR="008B2520" w:rsidRPr="008B252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জিঙ্গেল</w:t>
      </w:r>
      <w:r w:rsidR="008B2520" w:rsidRPr="008B252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আলোচনা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সভা</w:t>
      </w:r>
      <w:r w:rsidR="008B2520" w:rsidRPr="008B252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ফিল্ড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বেইজ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রিপোর্টিং</w:t>
      </w:r>
      <w:r w:rsidR="008B2520" w:rsidRPr="008B252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বহিরাঙ্গন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অনুষ্ঠান</w:t>
      </w:r>
      <w:r w:rsidR="008B2520" w:rsidRPr="008B252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বিতর্ক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প্রতিযোগিতা</w:t>
      </w:r>
      <w:r w:rsidR="008B2520" w:rsidRPr="008B252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আমি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মিনা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বলছি</w:t>
      </w:r>
      <w:r w:rsidR="008B2520" w:rsidRPr="008B252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সাপ্তাহিক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নাটক</w:t>
      </w:r>
      <w:r w:rsidR="008B2520" w:rsidRPr="008B252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সরাসরি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ফোন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ইন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অনুষ্ঠান</w:t>
      </w:r>
      <w:r w:rsidR="008B2520" w:rsidRPr="008B252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দিবসে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অনুষ্ঠান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প্রচারের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কর্মকাণ্ডে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অংশগ্রহণে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উদ্বুদ্ধ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হচ্ছে।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৬৪টি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জেলা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তথ্য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অফিসের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চলচ্চিত্র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প্রদর্শনী</w:t>
      </w:r>
      <w:r w:rsidR="008B2520" w:rsidRPr="008B252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ওরিয়েন্টেশন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কর্মশালা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ইলেকট্রনিক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মিডিয়ার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সাংবাদিকগণকে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ইস্যুভিত্তিক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অনুষ্ঠান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নির্মাণ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ধার</w:t>
      </w:r>
      <w:r w:rsidR="00693991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দেয়া</w:t>
      </w:r>
      <w:r w:rsidR="008B2520" w:rsidRPr="008B252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B2520" w:rsidRPr="008B2520">
        <w:rPr>
          <w:rFonts w:ascii="NikoshBAN" w:hAnsi="NikoshBAN" w:cs="NikoshBAN" w:hint="cs"/>
          <w:sz w:val="24"/>
          <w:szCs w:val="24"/>
          <w:cs/>
          <w:lang w:bidi="bn-IN"/>
        </w:rPr>
        <w:t>হচ্ছে।</w:t>
      </w:r>
      <w:r w:rsidR="00F83AF7" w:rsidRPr="008B2520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1247368619"/>
    <w:p w14:paraId="323485E8" w14:textId="553A4411" w:rsidR="00F83AF7" w:rsidRDefault="00590A11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7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14:paraId="2401D2B9" w14:textId="77777777" w:rsidR="00177126" w:rsidRPr="00177126" w:rsidRDefault="00177126" w:rsidP="00D31189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</w:rPr>
      </w:pPr>
      <w:permStart w:id="1243168847" w:edGrp="everyone"/>
      <w:r w:rsidRPr="00177126">
        <w:rPr>
          <w:rFonts w:ascii="NikoshBAN" w:hAnsi="NikoshBAN" w:cs="NikoshBAN"/>
          <w:sz w:val="24"/>
          <w:szCs w:val="24"/>
          <w:cs/>
          <w:lang w:bidi="bn-IN"/>
        </w:rPr>
        <w:t>গণমাধ্যমে নারীর দায়িত্ব ও এখতিয়ার সুনির্দিষ্ট না হওয়া</w:t>
      </w:r>
      <w:r w:rsidRPr="00177126">
        <w:rPr>
          <w:rFonts w:ascii="NikoshBAN" w:hAnsi="NikoshBAN" w:cs="NikoshBAN"/>
          <w:sz w:val="24"/>
          <w:szCs w:val="24"/>
        </w:rPr>
        <w:t>;</w:t>
      </w:r>
    </w:p>
    <w:p w14:paraId="74FDDAF2" w14:textId="77777777" w:rsidR="00177126" w:rsidRPr="00177126" w:rsidRDefault="004E4C71" w:rsidP="00D31189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  <w:cs/>
          <w:lang w:bidi="bn-IN"/>
        </w:rPr>
        <w:t>নারীর প্রতি নেতিবাচক ও সনাতন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>ী</w:t>
      </w:r>
      <w:r w:rsidR="00177126"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দৃষ্টিভঙ্গির পরিবর্তন না হওয়া</w:t>
      </w:r>
      <w:r w:rsidR="00177126" w:rsidRPr="00177126">
        <w:rPr>
          <w:rFonts w:ascii="NikoshBAN" w:hAnsi="NikoshBAN" w:cs="NikoshBAN"/>
          <w:sz w:val="24"/>
          <w:szCs w:val="24"/>
        </w:rPr>
        <w:t xml:space="preserve">; </w:t>
      </w:r>
      <w:r w:rsidR="00177126" w:rsidRPr="00177126">
        <w:rPr>
          <w:rFonts w:ascii="NikoshBAN" w:hAnsi="NikoshBAN" w:cs="NikoshBAN"/>
          <w:sz w:val="24"/>
          <w:szCs w:val="24"/>
          <w:cs/>
          <w:lang w:bidi="bn-IN"/>
        </w:rPr>
        <w:t>এবং</w:t>
      </w:r>
    </w:p>
    <w:p w14:paraId="49C56AA7" w14:textId="5F0032A4" w:rsidR="00F83AF7" w:rsidRPr="00177126" w:rsidRDefault="00177126" w:rsidP="00D311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 w:rsidRPr="00177126">
        <w:rPr>
          <w:rFonts w:ascii="NikoshBAN" w:hAnsi="NikoshBAN" w:cs="NikoshBAN"/>
          <w:sz w:val="24"/>
          <w:szCs w:val="24"/>
          <w:cs/>
          <w:lang w:bidi="bn-IN"/>
        </w:rPr>
        <w:t>অবাধ তথ্যপ্রবাহে নারীর প্রবেশাধিকার সীমিত থাকা।</w:t>
      </w:r>
    </w:p>
    <w:permEnd w:id="1243168847"/>
    <w:p w14:paraId="67ED059B" w14:textId="77777777" w:rsidR="00914665" w:rsidRDefault="00914665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14:paraId="0AFCEF14" w14:textId="77777777" w:rsidR="00914665" w:rsidRDefault="00914665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14:paraId="246C934E" w14:textId="77777777" w:rsidR="00914665" w:rsidRDefault="00914665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14:paraId="35996282" w14:textId="77777777" w:rsidR="00F83AF7" w:rsidRPr="00733E38" w:rsidRDefault="00F83AF7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14:paraId="5864E6E6" w14:textId="77777777" w:rsidR="00177126" w:rsidRPr="00177126" w:rsidRDefault="00177126" w:rsidP="00177126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1100563485" w:edGrp="everyone"/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গণমাধ্যমে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সঠিক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প্রচার</w:t>
      </w:r>
      <w:r w:rsidRPr="0017712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প্রবেশাধিকার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অংশগ্রহণের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বৈষম্য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দূর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17712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গণমাধ্যমে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মেয়ে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শিশুর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17712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মতামত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প্রকাশ</w:t>
      </w:r>
      <w:r w:rsidRPr="0017712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সিদ্ধান্ত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গ্রহণের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17712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মেয়ে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শিশুর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ইতিবাচক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প্রতিফলন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ঘটানো</w:t>
      </w:r>
      <w:r w:rsidRPr="00177126">
        <w:rPr>
          <w:rFonts w:ascii="NikoshBAN" w:hAnsi="NikoshBAN" w:cs="NikoshBAN"/>
          <w:sz w:val="24"/>
          <w:szCs w:val="24"/>
          <w:lang w:bidi="bn-IN"/>
        </w:rPr>
        <w:t>;</w:t>
      </w:r>
    </w:p>
    <w:p w14:paraId="31FADEF2" w14:textId="77777777" w:rsidR="00177126" w:rsidRPr="00177126" w:rsidRDefault="00177126" w:rsidP="00177126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প্রতি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অবমাননাকর</w:t>
      </w:r>
      <w:r w:rsidRPr="0017712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নেতিবাচক</w:t>
      </w:r>
      <w:r w:rsidRPr="0017712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সনাতনী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প্রতিফলন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বিরুদ্ধে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সহিংসতা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বন্ধের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প্রচার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177126">
        <w:rPr>
          <w:rFonts w:ascii="NikoshBAN" w:hAnsi="NikoshBAN" w:cs="NikoshBAN"/>
          <w:sz w:val="24"/>
          <w:szCs w:val="24"/>
          <w:lang w:bidi="bn-IN"/>
        </w:rPr>
        <w:t>;</w:t>
      </w:r>
    </w:p>
    <w:p w14:paraId="0047B825" w14:textId="77777777" w:rsidR="00177126" w:rsidRPr="00177126" w:rsidRDefault="00177126" w:rsidP="00177126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গণমাধ্যমের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আনুষ্ঠানিক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ে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সমান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রাখা</w:t>
      </w:r>
      <w:r w:rsidRPr="00177126">
        <w:rPr>
          <w:rFonts w:ascii="NikoshBAN" w:hAnsi="NikoshBAN" w:cs="NikoshBAN"/>
          <w:sz w:val="24"/>
          <w:szCs w:val="24"/>
          <w:lang w:bidi="bn-IN"/>
        </w:rPr>
        <w:t>;</w:t>
      </w:r>
    </w:p>
    <w:p w14:paraId="5A7008D4" w14:textId="77777777" w:rsidR="00177126" w:rsidRPr="00177126" w:rsidRDefault="00177126" w:rsidP="00177126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প্রচার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মাধ্যম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নীতিমালায়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জে</w:t>
      </w:r>
      <w:r w:rsidR="0055006B">
        <w:rPr>
          <w:rFonts w:ascii="NikoshBAN" w:hAnsi="NikoshBAN" w:cs="NikoshBAN" w:hint="cs"/>
          <w:sz w:val="24"/>
          <w:szCs w:val="24"/>
          <w:cs/>
          <w:lang w:bidi="bn-IN"/>
        </w:rPr>
        <w:t>ন্ডার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প্রেক্ষিত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সমন্বিত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177126">
        <w:rPr>
          <w:rFonts w:ascii="NikoshBAN" w:hAnsi="NikoshBAN" w:cs="NikoshBAN"/>
          <w:sz w:val="24"/>
          <w:szCs w:val="24"/>
          <w:lang w:bidi="bn-IN"/>
        </w:rPr>
        <w:t>;</w:t>
      </w:r>
      <w:r w:rsidR="00EA5A94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14:paraId="170F9F5C" w14:textId="77777777" w:rsidR="00177126" w:rsidRPr="00177126" w:rsidRDefault="00177126" w:rsidP="00177126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ক্ষমতায়নের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অন্যতম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সোপান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হলো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।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গণমাধ্যম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ইনস্টিটিউট</w:t>
      </w:r>
      <w:r w:rsidRPr="0017712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নবসৃষ্ট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চলচ্চিত্র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টেলিভিশন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ইনস্টিটিউট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প্রেস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ইনস্টিটিউটের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17712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সেমিনার</w:t>
      </w:r>
      <w:r w:rsidRPr="0017712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ওয়ার্কশপে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অধিক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হারে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অংশগ্রহণের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17712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77126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EA5A94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</w:p>
    <w:bookmarkEnd w:id="0"/>
    <w:permEnd w:id="1100563485"/>
    <w:p w14:paraId="4D615554" w14:textId="77777777" w:rsidR="00202BDB" w:rsidRDefault="00202BDB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sectPr w:rsidR="00202BDB" w:rsidSect="00914665">
      <w:headerReference w:type="default" r:id="rId9"/>
      <w:pgSz w:w="11909" w:h="16834" w:code="9"/>
      <w:pgMar w:top="2160" w:right="1440" w:bottom="2160" w:left="2160" w:header="1800" w:footer="720" w:gutter="0"/>
      <w:pgNumType w:start="16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36CB9" w14:textId="77777777" w:rsidR="004F4FFF" w:rsidRDefault="004F4FFF" w:rsidP="00100CA5">
      <w:pPr>
        <w:spacing w:after="0" w:line="240" w:lineRule="auto"/>
      </w:pPr>
      <w:r>
        <w:separator/>
      </w:r>
    </w:p>
  </w:endnote>
  <w:endnote w:type="continuationSeparator" w:id="0">
    <w:p w14:paraId="26D722D3" w14:textId="77777777" w:rsidR="004F4FFF" w:rsidRDefault="004F4FFF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1596F" w14:textId="77777777" w:rsidR="004F4FFF" w:rsidRDefault="004F4FFF" w:rsidP="00100CA5">
      <w:pPr>
        <w:spacing w:after="0" w:line="240" w:lineRule="auto"/>
      </w:pPr>
      <w:r>
        <w:separator/>
      </w:r>
    </w:p>
  </w:footnote>
  <w:footnote w:type="continuationSeparator" w:id="0">
    <w:p w14:paraId="2D3CC157" w14:textId="77777777" w:rsidR="004F4FFF" w:rsidRDefault="004F4FFF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C5F52" w14:textId="77777777" w:rsidR="004013B0" w:rsidRPr="00100CA5" w:rsidRDefault="004013B0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003422">
      <w:rPr>
        <w:rFonts w:ascii="NikoshBAN" w:hAnsi="NikoshBAN" w:cs="NikoshBAN"/>
        <w:noProof/>
        <w:sz w:val="24"/>
        <w:szCs w:val="24"/>
      </w:rPr>
      <w:t>170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307F61"/>
    <w:multiLevelType w:val="hybridMultilevel"/>
    <w:tmpl w:val="F3E4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449"/>
    <w:multiLevelType w:val="hybridMultilevel"/>
    <w:tmpl w:val="AB22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9F42A4"/>
    <w:multiLevelType w:val="hybridMultilevel"/>
    <w:tmpl w:val="C394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IdxMbXFB3kmNixhNDp29X8FgajA=" w:salt="yafdBEkqzdhkcJuCAK7e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3422"/>
    <w:rsid w:val="00007463"/>
    <w:rsid w:val="00024252"/>
    <w:rsid w:val="000350EF"/>
    <w:rsid w:val="0004279D"/>
    <w:rsid w:val="0006476D"/>
    <w:rsid w:val="00082BB8"/>
    <w:rsid w:val="000A58C5"/>
    <w:rsid w:val="000B724A"/>
    <w:rsid w:val="000D09D5"/>
    <w:rsid w:val="00100CA5"/>
    <w:rsid w:val="001016E5"/>
    <w:rsid w:val="001152A1"/>
    <w:rsid w:val="00116AC7"/>
    <w:rsid w:val="00117EC7"/>
    <w:rsid w:val="001226E7"/>
    <w:rsid w:val="00125798"/>
    <w:rsid w:val="0014327B"/>
    <w:rsid w:val="00156550"/>
    <w:rsid w:val="00164ADE"/>
    <w:rsid w:val="00170FA1"/>
    <w:rsid w:val="001716FF"/>
    <w:rsid w:val="001721AD"/>
    <w:rsid w:val="00177126"/>
    <w:rsid w:val="001779E0"/>
    <w:rsid w:val="00177DB3"/>
    <w:rsid w:val="0019573E"/>
    <w:rsid w:val="001C284C"/>
    <w:rsid w:val="00202BDB"/>
    <w:rsid w:val="00221FEE"/>
    <w:rsid w:val="0022207E"/>
    <w:rsid w:val="00225022"/>
    <w:rsid w:val="00274F17"/>
    <w:rsid w:val="00290163"/>
    <w:rsid w:val="002A2CC6"/>
    <w:rsid w:val="002E4DCE"/>
    <w:rsid w:val="003026F1"/>
    <w:rsid w:val="00313591"/>
    <w:rsid w:val="003329BB"/>
    <w:rsid w:val="00366A43"/>
    <w:rsid w:val="00371DB5"/>
    <w:rsid w:val="003A3388"/>
    <w:rsid w:val="003C1E87"/>
    <w:rsid w:val="003C3DC9"/>
    <w:rsid w:val="003D3E54"/>
    <w:rsid w:val="003D4AD6"/>
    <w:rsid w:val="003D53C7"/>
    <w:rsid w:val="003E3DDC"/>
    <w:rsid w:val="003F6D1E"/>
    <w:rsid w:val="004013B0"/>
    <w:rsid w:val="00417128"/>
    <w:rsid w:val="004206E9"/>
    <w:rsid w:val="0042653C"/>
    <w:rsid w:val="00444AC2"/>
    <w:rsid w:val="00457FB5"/>
    <w:rsid w:val="00470BD2"/>
    <w:rsid w:val="00494713"/>
    <w:rsid w:val="004A7401"/>
    <w:rsid w:val="004B29FA"/>
    <w:rsid w:val="004B2F9D"/>
    <w:rsid w:val="004B42FB"/>
    <w:rsid w:val="004C4B94"/>
    <w:rsid w:val="004E4C71"/>
    <w:rsid w:val="004F4FFF"/>
    <w:rsid w:val="005057E2"/>
    <w:rsid w:val="00520B93"/>
    <w:rsid w:val="0052537A"/>
    <w:rsid w:val="00526EB0"/>
    <w:rsid w:val="0055006B"/>
    <w:rsid w:val="00573059"/>
    <w:rsid w:val="005818CB"/>
    <w:rsid w:val="00590A11"/>
    <w:rsid w:val="005A1032"/>
    <w:rsid w:val="005C3051"/>
    <w:rsid w:val="005D77FE"/>
    <w:rsid w:val="005E20CA"/>
    <w:rsid w:val="005F2298"/>
    <w:rsid w:val="00601B4F"/>
    <w:rsid w:val="00612894"/>
    <w:rsid w:val="00620F89"/>
    <w:rsid w:val="006233FC"/>
    <w:rsid w:val="00641001"/>
    <w:rsid w:val="006537EE"/>
    <w:rsid w:val="00680609"/>
    <w:rsid w:val="00681FA2"/>
    <w:rsid w:val="00693991"/>
    <w:rsid w:val="00696460"/>
    <w:rsid w:val="006B2EF1"/>
    <w:rsid w:val="006B3834"/>
    <w:rsid w:val="006C4D92"/>
    <w:rsid w:val="006D670F"/>
    <w:rsid w:val="006E43C2"/>
    <w:rsid w:val="006F6CA0"/>
    <w:rsid w:val="00705BFB"/>
    <w:rsid w:val="007119FD"/>
    <w:rsid w:val="0072150F"/>
    <w:rsid w:val="007246E2"/>
    <w:rsid w:val="00725D21"/>
    <w:rsid w:val="007332AB"/>
    <w:rsid w:val="00733A37"/>
    <w:rsid w:val="00740AD1"/>
    <w:rsid w:val="00746342"/>
    <w:rsid w:val="00754ED1"/>
    <w:rsid w:val="00772254"/>
    <w:rsid w:val="00773C94"/>
    <w:rsid w:val="00777B67"/>
    <w:rsid w:val="00794544"/>
    <w:rsid w:val="007A2A92"/>
    <w:rsid w:val="007A71BA"/>
    <w:rsid w:val="007B78D7"/>
    <w:rsid w:val="007D08C5"/>
    <w:rsid w:val="007E38DD"/>
    <w:rsid w:val="007E412D"/>
    <w:rsid w:val="007E7903"/>
    <w:rsid w:val="008207C2"/>
    <w:rsid w:val="00840745"/>
    <w:rsid w:val="0085592E"/>
    <w:rsid w:val="00874E0B"/>
    <w:rsid w:val="00885B3B"/>
    <w:rsid w:val="008B2520"/>
    <w:rsid w:val="008D6780"/>
    <w:rsid w:val="008E44AA"/>
    <w:rsid w:val="008E491E"/>
    <w:rsid w:val="008F5568"/>
    <w:rsid w:val="00914665"/>
    <w:rsid w:val="00924409"/>
    <w:rsid w:val="00934869"/>
    <w:rsid w:val="009416EF"/>
    <w:rsid w:val="00953C8A"/>
    <w:rsid w:val="00960653"/>
    <w:rsid w:val="00987B68"/>
    <w:rsid w:val="009A168E"/>
    <w:rsid w:val="009B1AE3"/>
    <w:rsid w:val="009C1BAD"/>
    <w:rsid w:val="009C5761"/>
    <w:rsid w:val="009C7AEB"/>
    <w:rsid w:val="009E32A5"/>
    <w:rsid w:val="00A020DB"/>
    <w:rsid w:val="00A2344F"/>
    <w:rsid w:val="00A41B92"/>
    <w:rsid w:val="00A7010C"/>
    <w:rsid w:val="00A86D10"/>
    <w:rsid w:val="00AB07D7"/>
    <w:rsid w:val="00AB6693"/>
    <w:rsid w:val="00AE216D"/>
    <w:rsid w:val="00AE6451"/>
    <w:rsid w:val="00AF1480"/>
    <w:rsid w:val="00B0241C"/>
    <w:rsid w:val="00B03B9B"/>
    <w:rsid w:val="00B24C26"/>
    <w:rsid w:val="00B5437C"/>
    <w:rsid w:val="00B73A53"/>
    <w:rsid w:val="00B913A4"/>
    <w:rsid w:val="00B94447"/>
    <w:rsid w:val="00BB74EA"/>
    <w:rsid w:val="00BF7A4B"/>
    <w:rsid w:val="00C228F2"/>
    <w:rsid w:val="00C233DD"/>
    <w:rsid w:val="00C312D3"/>
    <w:rsid w:val="00C503D5"/>
    <w:rsid w:val="00C64CA5"/>
    <w:rsid w:val="00C73CF8"/>
    <w:rsid w:val="00C902F5"/>
    <w:rsid w:val="00C960AD"/>
    <w:rsid w:val="00CC5ACB"/>
    <w:rsid w:val="00CD3DA0"/>
    <w:rsid w:val="00CD67BA"/>
    <w:rsid w:val="00CD6F40"/>
    <w:rsid w:val="00CE13A0"/>
    <w:rsid w:val="00CF3682"/>
    <w:rsid w:val="00CF7A02"/>
    <w:rsid w:val="00D2011D"/>
    <w:rsid w:val="00D278C3"/>
    <w:rsid w:val="00D31189"/>
    <w:rsid w:val="00D3249A"/>
    <w:rsid w:val="00D57166"/>
    <w:rsid w:val="00D744FF"/>
    <w:rsid w:val="00D76AB0"/>
    <w:rsid w:val="00D915B8"/>
    <w:rsid w:val="00D934C5"/>
    <w:rsid w:val="00D93E8A"/>
    <w:rsid w:val="00DB3C29"/>
    <w:rsid w:val="00DC421C"/>
    <w:rsid w:val="00DD3DC2"/>
    <w:rsid w:val="00DF6E06"/>
    <w:rsid w:val="00E15071"/>
    <w:rsid w:val="00E22DCA"/>
    <w:rsid w:val="00E26834"/>
    <w:rsid w:val="00E672CE"/>
    <w:rsid w:val="00E9671D"/>
    <w:rsid w:val="00EA5A94"/>
    <w:rsid w:val="00EB4786"/>
    <w:rsid w:val="00ED4F00"/>
    <w:rsid w:val="00EE170D"/>
    <w:rsid w:val="00EE56F8"/>
    <w:rsid w:val="00F004AC"/>
    <w:rsid w:val="00F31472"/>
    <w:rsid w:val="00F36331"/>
    <w:rsid w:val="00F5368D"/>
    <w:rsid w:val="00F62302"/>
    <w:rsid w:val="00F83AF7"/>
    <w:rsid w:val="00F94B11"/>
    <w:rsid w:val="00FA0EA3"/>
    <w:rsid w:val="00FE4FEC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4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C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1D2E4-F97B-4F85-95B8-F37C15E2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22</Words>
  <Characters>5260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3-05-05T06:18:00Z</cp:lastPrinted>
  <dcterms:created xsi:type="dcterms:W3CDTF">2023-05-05T06:36:00Z</dcterms:created>
  <dcterms:modified xsi:type="dcterms:W3CDTF">2023-08-16T04:27:00Z</dcterms:modified>
</cp:coreProperties>
</file>